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93F81" w14:textId="77777777" w:rsidR="00BF0CF9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707D8349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D27A9" w:rsidRPr="00EE097B">
        <w:rPr>
          <w:rFonts w:ascii="Times New Roman" w:hAnsi="Times New Roman" w:cs="Times New Roman"/>
          <w:b/>
          <w:sz w:val="24"/>
          <w:szCs w:val="24"/>
        </w:rPr>
        <w:t>51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0E0FF5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0E0FF5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0E0FF5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0E0FF5" w14:paraId="14C15325" w14:textId="77777777" w:rsidTr="00A06C5C">
        <w:trPr>
          <w:trHeight w:val="1408"/>
        </w:trPr>
        <w:tc>
          <w:tcPr>
            <w:tcW w:w="3936" w:type="dxa"/>
          </w:tcPr>
          <w:p w14:paraId="7E299AC5" w14:textId="53C9BA2F" w:rsidR="00330C1F" w:rsidRPr="00330C1F" w:rsidRDefault="00330C1F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 заседания:</w:t>
            </w:r>
          </w:p>
          <w:p w14:paraId="0F150D76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00BFFC34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330C1F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: </w:t>
            </w:r>
            <w:r w:rsidR="00330C1F" w:rsidRPr="000E0F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1D2383D6" w14:textId="3CDD72C8" w:rsidR="00330C1F" w:rsidRDefault="00330C1F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82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Новгород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 Печерская, д. 26, пом. П415</w:t>
            </w:r>
          </w:p>
          <w:p w14:paraId="5EA79C4E" w14:textId="318BFC23" w:rsidR="00467644" w:rsidRPr="000E0FF5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5A07BFC4" w:rsidR="00591004" w:rsidRPr="000E0FF5" w:rsidRDefault="004D27A9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ноября</w:t>
            </w:r>
            <w:r w:rsidR="001D6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C1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AAF2AD9" w:rsidR="00591004" w:rsidRPr="000E0FF5" w:rsidRDefault="00D166F5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0E0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5E99923A" w:rsidR="00591004" w:rsidRPr="000E0FF5" w:rsidRDefault="00250C1F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0E0FF5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0E0FF5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0E0FF5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0E0FF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0E0FF5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0E0FF5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Pr="000E0FF5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0E0FF5">
        <w:rPr>
          <w:rFonts w:ascii="Times New Roman" w:hAnsi="Times New Roman" w:cs="Times New Roman"/>
          <w:sz w:val="24"/>
          <w:szCs w:val="24"/>
        </w:rPr>
        <w:t>С</w:t>
      </w:r>
      <w:r w:rsidR="002E621B" w:rsidRPr="000E0FF5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0E0FF5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0E0FF5">
        <w:rPr>
          <w:rFonts w:ascii="Times New Roman" w:hAnsi="Times New Roman" w:cs="Times New Roman"/>
          <w:sz w:val="24"/>
          <w:szCs w:val="24"/>
        </w:rPr>
        <w:t>ого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0E0FF5">
        <w:rPr>
          <w:rFonts w:ascii="Times New Roman" w:hAnsi="Times New Roman" w:cs="Times New Roman"/>
          <w:sz w:val="24"/>
          <w:szCs w:val="24"/>
        </w:rPr>
        <w:t>тета</w:t>
      </w:r>
      <w:r w:rsidR="00912D3B" w:rsidRPr="000E0FF5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E0FF5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Pr="000E0FF5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0E0FF5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И</w:t>
      </w:r>
      <w:r w:rsidR="002E621B" w:rsidRPr="000E0FF5">
        <w:rPr>
          <w:rFonts w:ascii="Times New Roman" w:hAnsi="Times New Roman" w:cs="Times New Roman"/>
          <w:sz w:val="24"/>
          <w:szCs w:val="24"/>
        </w:rPr>
        <w:t>з 3</w:t>
      </w:r>
      <w:r w:rsidRPr="000E0FF5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0E0FF5">
        <w:rPr>
          <w:rFonts w:ascii="Times New Roman" w:hAnsi="Times New Roman" w:cs="Times New Roman"/>
          <w:sz w:val="24"/>
          <w:szCs w:val="24"/>
        </w:rPr>
        <w:t xml:space="preserve">2 </w:t>
      </w:r>
      <w:r w:rsidRPr="000E0FF5">
        <w:rPr>
          <w:rFonts w:ascii="Times New Roman" w:hAnsi="Times New Roman" w:cs="Times New Roman"/>
          <w:sz w:val="24"/>
          <w:szCs w:val="24"/>
        </w:rPr>
        <w:t>член</w:t>
      </w:r>
      <w:r w:rsidR="002E621B" w:rsidRPr="000E0FF5">
        <w:rPr>
          <w:rFonts w:ascii="Times New Roman" w:hAnsi="Times New Roman" w:cs="Times New Roman"/>
          <w:sz w:val="24"/>
          <w:szCs w:val="24"/>
        </w:rPr>
        <w:t>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0E0FF5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0E0FF5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0E0FF5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0E0FF5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319ACEF4" w:rsidR="00912D3B" w:rsidRPr="000E0FF5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1.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0E0FF5">
        <w:rPr>
          <w:rFonts w:ascii="Times New Roman" w:hAnsi="Times New Roman" w:cs="Times New Roman"/>
          <w:sz w:val="24"/>
          <w:szCs w:val="24"/>
        </w:rPr>
        <w:t>Рассмотрение пред</w:t>
      </w:r>
      <w:r w:rsidR="001D68D3">
        <w:rPr>
          <w:rFonts w:ascii="Times New Roman" w:hAnsi="Times New Roman" w:cs="Times New Roman"/>
          <w:sz w:val="24"/>
          <w:szCs w:val="24"/>
        </w:rPr>
        <w:t>ставленных Контрольно-экспертным департаментом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результатов плановых проверок, проведенных в период с </w:t>
      </w:r>
      <w:r w:rsidR="004D27A9">
        <w:rPr>
          <w:rFonts w:ascii="Times New Roman" w:hAnsi="Times New Roman" w:cs="Times New Roman"/>
          <w:sz w:val="24"/>
          <w:szCs w:val="24"/>
        </w:rPr>
        <w:t>19.10</w:t>
      </w:r>
      <w:r w:rsidR="000F472C" w:rsidRPr="000E0FF5">
        <w:rPr>
          <w:rFonts w:ascii="Times New Roman" w:hAnsi="Times New Roman" w:cs="Times New Roman"/>
          <w:sz w:val="24"/>
          <w:szCs w:val="24"/>
        </w:rPr>
        <w:t>.</w:t>
      </w:r>
      <w:r w:rsidR="00DE3D5A" w:rsidRPr="000E0FF5">
        <w:rPr>
          <w:rFonts w:ascii="Times New Roman" w:hAnsi="Times New Roman" w:cs="Times New Roman"/>
          <w:sz w:val="24"/>
          <w:szCs w:val="24"/>
        </w:rPr>
        <w:t>2021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4D27A9">
        <w:rPr>
          <w:rFonts w:ascii="Times New Roman" w:hAnsi="Times New Roman" w:cs="Times New Roman"/>
          <w:sz w:val="24"/>
          <w:szCs w:val="24"/>
        </w:rPr>
        <w:t>26.10</w:t>
      </w:r>
      <w:r w:rsidR="00DE3D5A" w:rsidRPr="000E0FF5">
        <w:rPr>
          <w:rFonts w:ascii="Times New Roman" w:hAnsi="Times New Roman" w:cs="Times New Roman"/>
          <w:sz w:val="24"/>
          <w:szCs w:val="24"/>
        </w:rPr>
        <w:t>.2021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, за соблюдением СРО А СМСБ требований Положения </w:t>
      </w:r>
      <w:r w:rsidR="00F16C97" w:rsidRPr="000E0FF5">
        <w:rPr>
          <w:rFonts w:ascii="Times New Roman" w:hAnsi="Times New Roman" w:cs="Times New Roman"/>
          <w:sz w:val="24"/>
          <w:szCs w:val="24"/>
        </w:rPr>
        <w:t>о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членстве в СРО А СМСБ, требований станд</w:t>
      </w:r>
      <w:r w:rsidR="00E33D04" w:rsidRPr="000E0FF5">
        <w:rPr>
          <w:rFonts w:ascii="Times New Roman" w:hAnsi="Times New Roman" w:cs="Times New Roman"/>
          <w:sz w:val="24"/>
          <w:szCs w:val="24"/>
        </w:rPr>
        <w:t>артов, пр</w:t>
      </w:r>
      <w:r w:rsidR="00991B90" w:rsidRPr="000E0FF5">
        <w:rPr>
          <w:rFonts w:ascii="Times New Roman" w:hAnsi="Times New Roman" w:cs="Times New Roman"/>
          <w:sz w:val="24"/>
          <w:szCs w:val="24"/>
        </w:rPr>
        <w:t>авил саморегулирования</w:t>
      </w:r>
      <w:r w:rsidR="00330C1F">
        <w:rPr>
          <w:rFonts w:ascii="Times New Roman" w:hAnsi="Times New Roman" w:cs="Times New Roman"/>
          <w:sz w:val="24"/>
          <w:szCs w:val="24"/>
        </w:rPr>
        <w:t>, а также р</w:t>
      </w:r>
      <w:r w:rsidR="00330C1F" w:rsidRPr="00245C71">
        <w:rPr>
          <w:rFonts w:ascii="Times New Roman" w:hAnsi="Times New Roman" w:cs="Times New Roman"/>
          <w:sz w:val="24"/>
          <w:szCs w:val="24"/>
        </w:rPr>
        <w:t>ассмотрение представленных Ко</w:t>
      </w:r>
      <w:r w:rsidR="00330C1F">
        <w:rPr>
          <w:rFonts w:ascii="Times New Roman" w:hAnsi="Times New Roman" w:cs="Times New Roman"/>
          <w:sz w:val="24"/>
          <w:szCs w:val="24"/>
        </w:rPr>
        <w:t>нтрольной комиссией результатов плановых проверок по устранению замечаний в соответствии со сроками Предписаний, выданных ранее.</w:t>
      </w:r>
    </w:p>
    <w:p w14:paraId="5A07E984" w14:textId="5603B043" w:rsidR="00856E19" w:rsidRDefault="000F472C" w:rsidP="00856E1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0F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856E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56E19" w:rsidRPr="009A15F2">
        <w:rPr>
          <w:rFonts w:ascii="Times New Roman" w:hAnsi="Times New Roman" w:cs="Times New Roman"/>
          <w:sz w:val="24"/>
          <w:szCs w:val="24"/>
        </w:rPr>
        <w:t xml:space="preserve"> Рассмотрение представленных Контрольно- экспертным департаментом результатов проверок, материалов и объяснений, представленных организациями, явившимися на заседание Дисциплинарного комитета и применение мер дисциплинарного воздействия по результатам рассмотренных материалов в отношении присутствующих представителей организаций</w:t>
      </w:r>
    </w:p>
    <w:p w14:paraId="49D89874" w14:textId="2CFF1FCE" w:rsidR="00A64AD3" w:rsidRPr="000E0FF5" w:rsidRDefault="00856E19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6E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Применение в отношении членов СРО А СМСБ мер дисциплинарного воздействия по результатам проведенных плановых проверок в период с </w:t>
      </w:r>
      <w:r w:rsidR="004D27A9">
        <w:rPr>
          <w:rFonts w:ascii="Times New Roman" w:hAnsi="Times New Roman" w:cs="Times New Roman"/>
          <w:sz w:val="24"/>
          <w:szCs w:val="24"/>
        </w:rPr>
        <w:t>19.10</w:t>
      </w:r>
      <w:r w:rsidR="00DE3D5A" w:rsidRPr="000E0FF5">
        <w:rPr>
          <w:rFonts w:ascii="Times New Roman" w:hAnsi="Times New Roman" w:cs="Times New Roman"/>
          <w:sz w:val="24"/>
          <w:szCs w:val="24"/>
        </w:rPr>
        <w:t>.2021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4D27A9">
        <w:rPr>
          <w:rFonts w:ascii="Times New Roman" w:hAnsi="Times New Roman" w:cs="Times New Roman"/>
          <w:sz w:val="24"/>
          <w:szCs w:val="24"/>
        </w:rPr>
        <w:t>26.10</w:t>
      </w:r>
      <w:r w:rsidR="000F472C" w:rsidRPr="000E0FF5">
        <w:rPr>
          <w:rFonts w:ascii="Times New Roman" w:hAnsi="Times New Roman" w:cs="Times New Roman"/>
          <w:sz w:val="24"/>
          <w:szCs w:val="24"/>
        </w:rPr>
        <w:t>.</w:t>
      </w:r>
      <w:r w:rsidR="00DE3D5A" w:rsidRPr="000E0FF5">
        <w:rPr>
          <w:rFonts w:ascii="Times New Roman" w:hAnsi="Times New Roman" w:cs="Times New Roman"/>
          <w:sz w:val="24"/>
          <w:szCs w:val="24"/>
        </w:rPr>
        <w:t>2021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.</w:t>
      </w:r>
      <w:r w:rsidR="00330C1F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30C1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</w:t>
      </w:r>
      <w:r w:rsidR="00330C1F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рименение мер дисциплинарного воздействия по результатам рассмотренных материалов, либо прекращение дисциплинарного прои</w:t>
      </w:r>
      <w:r w:rsidR="00330C1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Pr="000E0FF5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0E0FF5">
        <w:rPr>
          <w:rFonts w:ascii="Times New Roman" w:hAnsi="Times New Roman" w:cs="Times New Roman"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0E0FF5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0E0FF5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0E0FF5">
        <w:rPr>
          <w:rFonts w:ascii="Times New Roman" w:hAnsi="Times New Roman" w:cs="Times New Roman"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106B7139" w14:textId="2369D359" w:rsidR="000E0FF5" w:rsidRPr="000E0FF5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0E0F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0E0FF5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0E0FF5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0E0FF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0E0FF5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0E0FF5">
        <w:rPr>
          <w:rFonts w:ascii="Times New Roman" w:hAnsi="Times New Roman" w:cs="Times New Roman"/>
          <w:sz w:val="24"/>
          <w:szCs w:val="24"/>
        </w:rPr>
        <w:t>который доло</w:t>
      </w:r>
      <w:r w:rsidR="001D68D3">
        <w:rPr>
          <w:rFonts w:ascii="Times New Roman" w:hAnsi="Times New Roman" w:cs="Times New Roman"/>
          <w:sz w:val="24"/>
          <w:szCs w:val="24"/>
        </w:rPr>
        <w:t>жил о представленных Контрольно-</w:t>
      </w:r>
      <w:r w:rsidR="001D68D3">
        <w:rPr>
          <w:rFonts w:ascii="Times New Roman" w:hAnsi="Times New Roman" w:cs="Times New Roman"/>
          <w:sz w:val="24"/>
          <w:szCs w:val="24"/>
        </w:rPr>
        <w:lastRenderedPageBreak/>
        <w:t xml:space="preserve">экспертным департаментом </w:t>
      </w:r>
      <w:r w:rsidR="001D68D3" w:rsidRPr="000E0FF5">
        <w:rPr>
          <w:rFonts w:ascii="Times New Roman" w:hAnsi="Times New Roman" w:cs="Times New Roman"/>
          <w:sz w:val="24"/>
          <w:szCs w:val="24"/>
        </w:rPr>
        <w:t>на</w:t>
      </w:r>
      <w:r w:rsidR="00C0496B" w:rsidRPr="000E0FF5">
        <w:rPr>
          <w:rFonts w:ascii="Times New Roman" w:hAnsi="Times New Roman" w:cs="Times New Roman"/>
          <w:sz w:val="24"/>
          <w:szCs w:val="24"/>
        </w:rPr>
        <w:t xml:space="preserve"> рассмотрение Дисциплинарного комитета следующих актов </w:t>
      </w:r>
      <w:r w:rsidR="002302BC" w:rsidRPr="000E0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0E0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790735EB" w14:textId="60A6EE7C" w:rsidR="009C34EA" w:rsidRDefault="009C34EA" w:rsidP="009C3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022455">
        <w:rPr>
          <w:rFonts w:ascii="Times New Roman" w:hAnsi="Times New Roman" w:cs="Times New Roman"/>
          <w:b/>
          <w:sz w:val="24"/>
          <w:szCs w:val="24"/>
        </w:rPr>
        <w:t>Акт №685</w:t>
      </w:r>
      <w:r w:rsidR="0056248B"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455">
        <w:rPr>
          <w:rFonts w:ascii="Times New Roman" w:hAnsi="Times New Roman" w:cs="Times New Roman"/>
          <w:b/>
          <w:sz w:val="24"/>
          <w:szCs w:val="24"/>
        </w:rPr>
        <w:t>от 15.10</w:t>
      </w:r>
      <w:r w:rsidR="00DE3D5A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</w:t>
      </w:r>
      <w:r w:rsidR="00991B90" w:rsidRPr="000E0FF5">
        <w:rPr>
          <w:rFonts w:ascii="Times New Roman" w:hAnsi="Times New Roman" w:cs="Times New Roman"/>
          <w:sz w:val="24"/>
          <w:szCs w:val="24"/>
        </w:rPr>
        <w:t>ответственностью «</w:t>
      </w:r>
      <w:proofErr w:type="spellStart"/>
      <w:r w:rsidR="00022455">
        <w:rPr>
          <w:rFonts w:ascii="Times New Roman" w:hAnsi="Times New Roman" w:cs="Times New Roman"/>
          <w:sz w:val="24"/>
          <w:szCs w:val="24"/>
        </w:rPr>
        <w:t>МедКриоТех</w:t>
      </w:r>
      <w:proofErr w:type="spellEnd"/>
      <w:r w:rsidR="00A47BBD"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022455">
        <w:rPr>
          <w:rFonts w:ascii="Times New Roman" w:hAnsi="Times New Roman" w:cs="Times New Roman"/>
          <w:sz w:val="24"/>
          <w:szCs w:val="24"/>
        </w:rPr>
        <w:t>5259100837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1D546A86" w14:textId="18E33877" w:rsidR="00022455" w:rsidRDefault="00022455" w:rsidP="0002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84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15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е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2268195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3FE0C5CF" w14:textId="4D98CF64" w:rsidR="00022455" w:rsidRDefault="00022455" w:rsidP="0002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83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15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ПКФ «ГЛАВК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0455520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5A1F18B3" w14:textId="6520C18E" w:rsidR="00022455" w:rsidRDefault="00022455" w:rsidP="0002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8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15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Инженерные Сети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2303435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1E18F0B1" w14:textId="6987375A" w:rsidR="00022455" w:rsidRDefault="00022455" w:rsidP="0002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8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15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жспецстрой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7728667392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1674ECD6" w14:textId="48033C60" w:rsidR="00022455" w:rsidRDefault="00022455" w:rsidP="0002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80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15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ПКФ «Мастерская огнезащиты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49117180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32749303" w14:textId="778714DF" w:rsidR="00022455" w:rsidRDefault="00022455" w:rsidP="0002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94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1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Строй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48041146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59EF2D75" w14:textId="0843090B" w:rsidR="00022455" w:rsidRDefault="00022455" w:rsidP="0002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9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1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ест</w:t>
      </w:r>
      <w:proofErr w:type="spellEnd"/>
      <w:r>
        <w:rPr>
          <w:rFonts w:ascii="Times New Roman" w:hAnsi="Times New Roman" w:cs="Times New Roman"/>
          <w:sz w:val="24"/>
          <w:szCs w:val="24"/>
        </w:rPr>
        <w:t>-НН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7185338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44C9377D" w14:textId="5D0AEF16" w:rsidR="00022455" w:rsidRDefault="00022455" w:rsidP="0002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9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0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 xml:space="preserve">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нерСтройГарант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6174365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4CDB5240" w14:textId="601CFF4A" w:rsidR="00786391" w:rsidRDefault="00786391" w:rsidP="007863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90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0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СтройКомплектация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2228481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239B4E30" w14:textId="3659C14C" w:rsidR="00786391" w:rsidRDefault="00786391" w:rsidP="007863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98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2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АВАН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7140633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79B66D8B" w14:textId="730EB701" w:rsidR="00786391" w:rsidRDefault="00786391" w:rsidP="007863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97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2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АВАНГАРД СПЕЦСТРОЙ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2295537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71ABCB0B" w14:textId="7C9895BC" w:rsidR="00786391" w:rsidRDefault="00786391" w:rsidP="007863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96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2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экспертиза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0241470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3914E890" w14:textId="32692240" w:rsidR="00786391" w:rsidRDefault="00786391" w:rsidP="007863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04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2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АТЛАС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1102045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57415E6D" w14:textId="053A42DA" w:rsidR="00786391" w:rsidRDefault="00786391" w:rsidP="007863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03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2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АВЕРС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2371474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25674059" w14:textId="18C2264B" w:rsidR="00786391" w:rsidRDefault="00786391" w:rsidP="007863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0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2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ПГС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2256520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1E89DBC4" w14:textId="68E6079A" w:rsidR="00EA1A15" w:rsidRDefault="00EA1A15" w:rsidP="00EA1A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0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2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ВСЕЛЕННАЯ НН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0367698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35D900EF" w14:textId="01BD9359" w:rsidR="00EA1A15" w:rsidRDefault="00EA1A15" w:rsidP="00EA1A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00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2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УК ЭНЕРГИЯ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4491175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531CB270" w14:textId="57FE5CA1" w:rsidR="00EA1A15" w:rsidRDefault="00EA1A15" w:rsidP="00EA1A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99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2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Газовые Технологии Комфорта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0201928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7A1E0C7C" w14:textId="0ADD5642" w:rsidR="00EA1A15" w:rsidRDefault="00EA1A15" w:rsidP="00EA1A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95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2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гопромстрой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2224818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66A1F033" w14:textId="09E49F6D" w:rsidR="00EA1A15" w:rsidRDefault="00EA1A15" w:rsidP="00EA1A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93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1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Парус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0442112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72294E55" w14:textId="264F65DD" w:rsidR="00EA1A15" w:rsidRDefault="00EA1A15" w:rsidP="00EA1A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83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19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СТРОЙГРАД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49161990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22191681" w14:textId="0A819F3A" w:rsidR="00EA1A15" w:rsidRDefault="00EA1A15" w:rsidP="00EA1A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89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19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Эсперанс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49153766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1F706A9F" w14:textId="58BDE89B" w:rsidR="00EA1A15" w:rsidRDefault="00EA1A15" w:rsidP="00EA1A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88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19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связьинвестъ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7068722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095BBB0C" w14:textId="3A273CF4" w:rsidR="00A019FD" w:rsidRPr="00250C1F" w:rsidRDefault="00EA1A15" w:rsidP="00EA1A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87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19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B75E26">
        <w:rPr>
          <w:rFonts w:ascii="Times New Roman" w:hAnsi="Times New Roman" w:cs="Times New Roman"/>
          <w:sz w:val="24"/>
          <w:szCs w:val="24"/>
        </w:rPr>
        <w:t>Техстройинвест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B75E26">
        <w:rPr>
          <w:rFonts w:ascii="Times New Roman" w:hAnsi="Times New Roman" w:cs="Times New Roman"/>
          <w:sz w:val="24"/>
          <w:szCs w:val="24"/>
        </w:rPr>
        <w:t>0276142193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4B4585E0" w14:textId="70C41505" w:rsidR="00A019FD" w:rsidRDefault="00A019FD" w:rsidP="00A01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05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6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 xml:space="preserve">ПКФ </w:t>
      </w:r>
      <w:r w:rsidRPr="000E0FF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ДВАНС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0437779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7CEBD49A" w14:textId="1F395935" w:rsidR="00A019FD" w:rsidRDefault="00A019FD" w:rsidP="00A01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06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6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</w:t>
      </w:r>
      <w:r w:rsidR="001848C7" w:rsidRPr="000E0FF5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1848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энергомонтаж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6137437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53308656" w14:textId="219CC0C2" w:rsidR="001848C7" w:rsidRDefault="001848C7" w:rsidP="001848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07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6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с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сфальтобетон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0049600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0E675A7E" w14:textId="55401529" w:rsidR="00992B6F" w:rsidRDefault="00992B6F" w:rsidP="001848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48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08.11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с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сфальтобетон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0049600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2BABBAC8" w14:textId="3C33CCD9" w:rsidR="001848C7" w:rsidRDefault="001848C7" w:rsidP="001848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09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6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Гарант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0068184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2A467A13" w14:textId="4018EE5D" w:rsidR="001848C7" w:rsidRDefault="001848C7" w:rsidP="001848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10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6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</w:t>
      </w:r>
      <w:r>
        <w:rPr>
          <w:rFonts w:ascii="Times New Roman" w:hAnsi="Times New Roman" w:cs="Times New Roman"/>
          <w:sz w:val="24"/>
          <w:szCs w:val="24"/>
        </w:rPr>
        <w:t>ответственностью «Ореол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1010845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7B8E8548" w14:textId="7B8F9E63" w:rsidR="001848C7" w:rsidRDefault="001848C7" w:rsidP="001848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1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6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СМУ-</w:t>
      </w:r>
      <w:r w:rsidR="00265B57">
        <w:rPr>
          <w:rFonts w:ascii="Times New Roman" w:hAnsi="Times New Roman" w:cs="Times New Roman"/>
          <w:sz w:val="24"/>
          <w:szCs w:val="24"/>
        </w:rPr>
        <w:t>3»</w:t>
      </w:r>
      <w:r w:rsidRPr="000E0FF5"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sz w:val="24"/>
          <w:szCs w:val="24"/>
        </w:rPr>
        <w:t>5249137683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763F9719" w14:textId="7B510D25" w:rsidR="001848C7" w:rsidRDefault="001848C7" w:rsidP="001848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13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6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</w:t>
      </w:r>
      <w:r w:rsidR="00265B57" w:rsidRPr="000E0FF5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265B5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НИВЕРСАЛЭНЕРГОСТРОЙ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9133800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7A1A4F59" w14:textId="4B158C25" w:rsidR="00265B57" w:rsidRDefault="00265B57" w:rsidP="00265B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14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6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УРУС.КОМ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2034600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54EEDB77" w14:textId="074A7A01" w:rsidR="00265B57" w:rsidRDefault="00265B57" w:rsidP="00265B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16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6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ждан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Н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49169029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134900E4" w14:textId="0ECD0D73" w:rsidR="00265B57" w:rsidRDefault="00265B57" w:rsidP="00265B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17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6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Вольт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49146007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32646378" w14:textId="6F8345FA" w:rsidR="006A4754" w:rsidRDefault="006A4754" w:rsidP="00265B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65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08.11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Вольт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49146007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762007F7" w14:textId="1BA4B76B" w:rsidR="001848C7" w:rsidRDefault="00265B57" w:rsidP="001848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18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6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П Мишин К.В. (ИНН 524704156199)</w:t>
      </w:r>
    </w:p>
    <w:p w14:paraId="14F49410" w14:textId="4A2461CB" w:rsidR="00265B57" w:rsidRDefault="00265B57" w:rsidP="00265B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19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6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автома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-Саров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4029549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16789D90" w14:textId="1D4ACF76" w:rsidR="00992B6F" w:rsidRDefault="00992B6F" w:rsidP="00265B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64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08.11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автома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-Саров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4029549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577D23B5" w14:textId="4F639059" w:rsidR="00265B57" w:rsidRDefault="00265B57" w:rsidP="00265B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20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6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440FF">
        <w:rPr>
          <w:rFonts w:ascii="Times New Roman" w:hAnsi="Times New Roman" w:cs="Times New Roman"/>
          <w:sz w:val="24"/>
          <w:szCs w:val="24"/>
        </w:rPr>
        <w:t>Орион-Авто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4440FF">
        <w:rPr>
          <w:rFonts w:ascii="Times New Roman" w:hAnsi="Times New Roman" w:cs="Times New Roman"/>
          <w:sz w:val="24"/>
          <w:szCs w:val="24"/>
        </w:rPr>
        <w:t>5256089014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307ED699" w14:textId="76F83F2D" w:rsidR="004440FF" w:rsidRDefault="004440FF" w:rsidP="004440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6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ГЕОКОНТРОЛЬ-НН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0059408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0FA3B356" w14:textId="6C2DF50E" w:rsidR="004440FF" w:rsidRDefault="004440FF" w:rsidP="004440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6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РУСМАКС-НН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14011841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4D020CF2" w14:textId="4E800636" w:rsidR="004440FF" w:rsidRDefault="004440FF" w:rsidP="004440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23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6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сант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43031970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15709C12" w14:textId="0E5A3DFA" w:rsidR="00FD0C0F" w:rsidRDefault="004440FF" w:rsidP="00FD0C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15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6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АКС НН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7188040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4ED34247" w14:textId="7AA1B4EB" w:rsidR="00FD0C0F" w:rsidRDefault="00FD0C0F" w:rsidP="00FD0C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25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6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Артель-АС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7164200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2347C77C" w14:textId="33FD54A8" w:rsidR="00FD0C0F" w:rsidRDefault="00FD0C0F" w:rsidP="00FD0C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3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6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 xml:space="preserve">«ИПЦ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мПромПроект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49106251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21DBBE0A" w14:textId="132DC351" w:rsidR="00FD0C0F" w:rsidRDefault="00FD0C0F" w:rsidP="00FD0C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26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6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Дельта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3096534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7A8789F0" w14:textId="66394E99" w:rsidR="00FD0C0F" w:rsidRDefault="00FD0C0F" w:rsidP="00FD0C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27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6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Омега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7197132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4C7F4A53" w14:textId="1AE3EFF2" w:rsidR="00FD0C0F" w:rsidRDefault="00FD0C0F" w:rsidP="00FD0C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28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6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СТРОЙТОРГМОНТАЖ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6163388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4DCDD5EE" w14:textId="411C18AE" w:rsidR="00C0107B" w:rsidRDefault="00C0107B" w:rsidP="00C010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29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6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Завод «Старт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1001418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00F680CE" w14:textId="6DCE7B23" w:rsidR="00C0107B" w:rsidRDefault="00C0107B" w:rsidP="00C010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30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6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 xml:space="preserve">«П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екс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47052882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15D12208" w14:textId="2444CC8E" w:rsidR="00C0107B" w:rsidRDefault="00C0107B" w:rsidP="00C010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3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6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Ирбис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7056999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7D68AE87" w14:textId="55CB757E" w:rsidR="00C0107B" w:rsidRDefault="00C0107B" w:rsidP="00C010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33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6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СМУ-152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1091668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075C726B" w14:textId="723448B4" w:rsidR="00C0107B" w:rsidRDefault="00C0107B" w:rsidP="00C010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34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6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стальсервис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2303080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6421328C" w14:textId="66AF941B" w:rsidR="00C0107B" w:rsidRDefault="00C0107B" w:rsidP="00C010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35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6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СПЕЦМОДУЛЬ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0449855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210F5854" w14:textId="47DD07B0" w:rsidR="00C0107B" w:rsidRDefault="00C0107B" w:rsidP="00C010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36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6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СКС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112</w:t>
      </w:r>
      <w:r w:rsidR="0020212C">
        <w:rPr>
          <w:rFonts w:ascii="Times New Roman" w:hAnsi="Times New Roman" w:cs="Times New Roman"/>
          <w:sz w:val="24"/>
          <w:szCs w:val="24"/>
        </w:rPr>
        <w:t>1351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1D7944C5" w14:textId="0955DB59" w:rsidR="0020212C" w:rsidRDefault="0020212C" w:rsidP="002021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37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6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СПК АЛЬЯНС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46051798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6BAD7EC7" w14:textId="0BACEAAE" w:rsidR="0020212C" w:rsidRDefault="0020212C" w:rsidP="002021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38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6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АЙТИ ЭНЕРГО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6093211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237A35DC" w14:textId="2B648A9D" w:rsidR="0020212C" w:rsidRDefault="0020212C" w:rsidP="002021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39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6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ЭННН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8147769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1F85FC67" w14:textId="3158B89B" w:rsidR="0020212C" w:rsidRDefault="0020212C" w:rsidP="002021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40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6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О «ГОТХ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6003955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56A9765E" w14:textId="5552B722" w:rsidR="0020212C" w:rsidRDefault="0020212C" w:rsidP="002021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4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6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ТРАНСМАГИСТРАЛЬ НН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0412830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33E7D315" w14:textId="045CA347" w:rsidR="0020212C" w:rsidRDefault="0020212C" w:rsidP="002021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43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6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мма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-НН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9125609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5957E12B" w14:textId="07FB4EC8" w:rsidR="0020212C" w:rsidRDefault="0020212C" w:rsidP="002021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44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6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егород</w:t>
      </w:r>
      <w:proofErr w:type="spellEnd"/>
      <w:r>
        <w:rPr>
          <w:rFonts w:ascii="Times New Roman" w:hAnsi="Times New Roman" w:cs="Times New Roman"/>
          <w:sz w:val="24"/>
          <w:szCs w:val="24"/>
        </w:rPr>
        <w:t>-Сервис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0253556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4E7C3E76" w14:textId="0B0CE3E4" w:rsidR="0020212C" w:rsidRDefault="0020212C" w:rsidP="002021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45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6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НТС Строй-</w:t>
      </w:r>
      <w:proofErr w:type="spellStart"/>
      <w:r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3131813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25BD0449" w14:textId="2319C26B" w:rsidR="00022455" w:rsidRDefault="0020212C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4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6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АЛУФ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1023474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51DE9F18" w14:textId="5AF25D07" w:rsidR="006D44E7" w:rsidRDefault="006D44E7" w:rsidP="006D44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47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8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Эксперт</w:t>
      </w:r>
      <w:proofErr w:type="spellEnd"/>
      <w:r>
        <w:rPr>
          <w:rFonts w:ascii="Times New Roman" w:hAnsi="Times New Roman" w:cs="Times New Roman"/>
          <w:sz w:val="24"/>
          <w:szCs w:val="24"/>
        </w:rPr>
        <w:t>-Инжиниринг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2351534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05546B0A" w14:textId="18EE2097" w:rsidR="006D44E7" w:rsidRDefault="006D44E7" w:rsidP="006D44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46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8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 xml:space="preserve">«Т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ллСтройСфера</w:t>
      </w:r>
      <w:proofErr w:type="spellEnd"/>
      <w:r>
        <w:rPr>
          <w:rFonts w:ascii="Times New Roman" w:hAnsi="Times New Roman" w:cs="Times New Roman"/>
          <w:sz w:val="24"/>
          <w:szCs w:val="24"/>
        </w:rPr>
        <w:t>-НН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7169664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5FA6E076" w14:textId="77777777" w:rsidR="006D44E7" w:rsidRDefault="006D44E7" w:rsidP="006D44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24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6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ИК Сфера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4484121</w:t>
      </w:r>
      <w:r w:rsidRPr="000E0FF5">
        <w:rPr>
          <w:rFonts w:ascii="Times New Roman" w:hAnsi="Times New Roman" w:cs="Times New Roman"/>
          <w:sz w:val="24"/>
          <w:szCs w:val="24"/>
        </w:rPr>
        <w:t>)</w:t>
      </w:r>
    </w:p>
    <w:p w14:paraId="20C626E2" w14:textId="1A207033" w:rsidR="006D44E7" w:rsidRDefault="006D44E7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lastRenderedPageBreak/>
        <w:t>.</w:t>
      </w:r>
      <w:r w:rsidRPr="006D44E7">
        <w:rPr>
          <w:rFonts w:ascii="Times New Roman" w:hAnsi="Times New Roman" w:cs="Times New Roman"/>
          <w:sz w:val="24"/>
          <w:szCs w:val="24"/>
        </w:rPr>
        <w:t xml:space="preserve"> </w:t>
      </w: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676560">
        <w:rPr>
          <w:rFonts w:ascii="Times New Roman" w:hAnsi="Times New Roman" w:cs="Times New Roman"/>
          <w:b/>
          <w:sz w:val="24"/>
          <w:szCs w:val="24"/>
        </w:rPr>
        <w:t>Акт №70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560">
        <w:rPr>
          <w:rFonts w:ascii="Times New Roman" w:hAnsi="Times New Roman" w:cs="Times New Roman"/>
          <w:b/>
          <w:sz w:val="24"/>
          <w:szCs w:val="24"/>
        </w:rPr>
        <w:t>от 22</w:t>
      </w:r>
      <w:r>
        <w:rPr>
          <w:rFonts w:ascii="Times New Roman" w:hAnsi="Times New Roman" w:cs="Times New Roman"/>
          <w:b/>
          <w:sz w:val="24"/>
          <w:szCs w:val="24"/>
        </w:rPr>
        <w:t>.10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76560">
        <w:rPr>
          <w:rFonts w:ascii="Times New Roman" w:hAnsi="Times New Roman" w:cs="Times New Roman"/>
          <w:sz w:val="24"/>
          <w:szCs w:val="24"/>
        </w:rPr>
        <w:t>ПГС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676560">
        <w:rPr>
          <w:rFonts w:ascii="Times New Roman" w:hAnsi="Times New Roman" w:cs="Times New Roman"/>
          <w:sz w:val="24"/>
          <w:szCs w:val="24"/>
        </w:rPr>
        <w:t>5262256520</w:t>
      </w:r>
      <w:r w:rsidRPr="000E0FF5">
        <w:rPr>
          <w:rFonts w:ascii="Times New Roman" w:hAnsi="Times New Roman" w:cs="Times New Roman"/>
          <w:sz w:val="24"/>
          <w:szCs w:val="24"/>
        </w:rPr>
        <w:t>)</w:t>
      </w:r>
    </w:p>
    <w:p w14:paraId="797754E3" w14:textId="77777777" w:rsidR="00062B3E" w:rsidRPr="000E0FF5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0E0FF5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0E0FF5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0E0FF5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41EA5218" w:rsidR="00F41EBE" w:rsidRPr="000E0FF5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Рассмотреть пред</w:t>
      </w:r>
      <w:r w:rsidR="00B47948">
        <w:rPr>
          <w:rFonts w:ascii="Times New Roman" w:hAnsi="Times New Roman" w:cs="Times New Roman"/>
          <w:sz w:val="24"/>
          <w:szCs w:val="24"/>
        </w:rPr>
        <w:t xml:space="preserve">ставленные Контрольно-экспертным </w:t>
      </w:r>
      <w:r w:rsidR="006721E5">
        <w:rPr>
          <w:rFonts w:ascii="Times New Roman" w:hAnsi="Times New Roman" w:cs="Times New Roman"/>
          <w:sz w:val="24"/>
          <w:szCs w:val="24"/>
        </w:rPr>
        <w:t>департаментом результаты</w:t>
      </w:r>
      <w:r w:rsidR="00B47948">
        <w:rPr>
          <w:rFonts w:ascii="Times New Roman" w:hAnsi="Times New Roman" w:cs="Times New Roman"/>
          <w:sz w:val="24"/>
          <w:szCs w:val="24"/>
        </w:rPr>
        <w:t xml:space="preserve"> </w:t>
      </w:r>
      <w:r w:rsidRPr="000E0FF5">
        <w:rPr>
          <w:rFonts w:ascii="Times New Roman" w:hAnsi="Times New Roman" w:cs="Times New Roman"/>
          <w:sz w:val="24"/>
          <w:szCs w:val="24"/>
        </w:rPr>
        <w:t>плановых проверок.</w:t>
      </w:r>
    </w:p>
    <w:p w14:paraId="3AD9C91E" w14:textId="77777777" w:rsidR="00334909" w:rsidRPr="003F6D56" w:rsidRDefault="00334909" w:rsidP="00334909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вопросу повестки дня заседания Дисциплинарного комитета </w:t>
      </w:r>
      <w:r w:rsidRPr="003F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Pr="003F6D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Pr="003F6D56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предоставила слово явившимся на заседание представителям следующих членов СРО А СМСБ:</w:t>
      </w:r>
    </w:p>
    <w:p w14:paraId="50054DA1" w14:textId="4343C037" w:rsidR="00334909" w:rsidRPr="003F6D56" w:rsidRDefault="005A75D9" w:rsidP="0033490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A51E4" w:rsidRPr="003F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ителю ООО «АКС НН» Даньшину И.С., который </w:t>
      </w:r>
      <w:r w:rsidR="003F6D56" w:rsidRPr="003F6D56">
        <w:rPr>
          <w:rFonts w:ascii="Times New Roman" w:hAnsi="Times New Roman" w:cs="Times New Roman"/>
          <w:color w:val="000000" w:themeColor="text1"/>
          <w:sz w:val="24"/>
          <w:szCs w:val="24"/>
        </w:rPr>
        <w:t>обязался</w:t>
      </w:r>
      <w:r w:rsidR="00334909" w:rsidRPr="003F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ить документы по замечаниям </w:t>
      </w:r>
      <w:r w:rsidR="003F6D56" w:rsidRPr="003F6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07.12</w:t>
      </w:r>
      <w:r w:rsidR="00334909" w:rsidRPr="003F6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1 г.</w:t>
      </w:r>
    </w:p>
    <w:p w14:paraId="767FE922" w14:textId="77777777" w:rsidR="00334909" w:rsidRPr="003F6D56" w:rsidRDefault="00334909" w:rsidP="0033490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5E2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3F6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ыслушав представителя организации, был поставлен вопрос на голосовании:</w:t>
      </w:r>
    </w:p>
    <w:p w14:paraId="3ABD3B30" w14:textId="77777777" w:rsidR="003F6D56" w:rsidRDefault="003F6D56" w:rsidP="003F6D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АКС НН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718804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07.12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</w:p>
    <w:p w14:paraId="71335CD8" w14:textId="089471E3" w:rsidR="00334909" w:rsidRPr="003F6D56" w:rsidRDefault="00334909" w:rsidP="003F6D5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6D5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Голосовали: </w:t>
      </w:r>
    </w:p>
    <w:p w14:paraId="5A7DC068" w14:textId="77777777" w:rsidR="00334909" w:rsidRPr="003F6D56" w:rsidRDefault="00334909" w:rsidP="0033490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D56">
        <w:rPr>
          <w:rFonts w:ascii="Times New Roman" w:hAnsi="Times New Roman" w:cs="Times New Roman"/>
          <w:color w:val="000000" w:themeColor="text1"/>
          <w:sz w:val="24"/>
          <w:szCs w:val="24"/>
        </w:rPr>
        <w:t>«ЗА» - единогласно.</w:t>
      </w:r>
    </w:p>
    <w:p w14:paraId="254B2C07" w14:textId="77777777" w:rsidR="00334909" w:rsidRPr="003F6D56" w:rsidRDefault="00334909" w:rsidP="0033490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D56">
        <w:rPr>
          <w:rFonts w:ascii="Times New Roman" w:hAnsi="Times New Roman" w:cs="Times New Roman"/>
          <w:color w:val="000000" w:themeColor="text1"/>
          <w:sz w:val="24"/>
          <w:szCs w:val="24"/>
        </w:rPr>
        <w:t>«ПРОТИВ», «ВОЗДЕРЖАЛСЯ» - нет.</w:t>
      </w:r>
    </w:p>
    <w:p w14:paraId="4FE4BEA4" w14:textId="77777777" w:rsidR="00334909" w:rsidRPr="003F6D56" w:rsidRDefault="00334909" w:rsidP="00334909">
      <w:pPr>
        <w:spacing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6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или:</w:t>
      </w:r>
    </w:p>
    <w:p w14:paraId="157278F7" w14:textId="0FD9A5DE" w:rsidR="00334909" w:rsidRPr="003F6D56" w:rsidRDefault="00334909" w:rsidP="0033490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D56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 к члену СРО А СМСБ – ООО «</w:t>
      </w:r>
      <w:r w:rsidR="003F6D56" w:rsidRPr="003F6D5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АКС НН</w:t>
      </w:r>
      <w:r w:rsidRPr="003F6D56">
        <w:rPr>
          <w:rFonts w:ascii="Times New Roman" w:hAnsi="Times New Roman" w:cs="Times New Roman"/>
          <w:color w:val="000000" w:themeColor="text1"/>
          <w:sz w:val="24"/>
          <w:szCs w:val="24"/>
        </w:rPr>
        <w:t>» вышеуказанную меру дисциплинарного воздействия.</w:t>
      </w:r>
    </w:p>
    <w:p w14:paraId="00E7AFB6" w14:textId="0E262A35" w:rsidR="00334909" w:rsidRPr="005A75D9" w:rsidRDefault="005A75D9" w:rsidP="0033490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334909" w:rsidRPr="005A7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ителю ООО «</w:t>
      </w:r>
      <w:r w:rsidRPr="005A7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Д </w:t>
      </w:r>
      <w:proofErr w:type="spellStart"/>
      <w:r w:rsidRPr="005A75D9">
        <w:rPr>
          <w:rFonts w:ascii="Times New Roman" w:hAnsi="Times New Roman" w:cs="Times New Roman"/>
          <w:color w:val="000000" w:themeColor="text1"/>
          <w:sz w:val="24"/>
          <w:szCs w:val="24"/>
        </w:rPr>
        <w:t>МеталлСтройСфера</w:t>
      </w:r>
      <w:proofErr w:type="spellEnd"/>
      <w:r w:rsidRPr="005A75D9">
        <w:rPr>
          <w:rFonts w:ascii="Times New Roman" w:hAnsi="Times New Roman" w:cs="Times New Roman"/>
          <w:color w:val="000000" w:themeColor="text1"/>
          <w:sz w:val="24"/>
          <w:szCs w:val="24"/>
        </w:rPr>
        <w:t>-НН</w:t>
      </w:r>
      <w:r w:rsidR="00334909" w:rsidRPr="005A7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proofErr w:type="spellStart"/>
      <w:r w:rsidRPr="005A75D9">
        <w:rPr>
          <w:rFonts w:ascii="Times New Roman" w:hAnsi="Times New Roman" w:cs="Times New Roman"/>
          <w:color w:val="000000" w:themeColor="text1"/>
          <w:sz w:val="24"/>
          <w:szCs w:val="24"/>
        </w:rPr>
        <w:t>Бонину</w:t>
      </w:r>
      <w:proofErr w:type="spellEnd"/>
      <w:r w:rsidRPr="005A7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Б., который обязался</w:t>
      </w:r>
      <w:r w:rsidR="00334909" w:rsidRPr="005A7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ить документы по замечаниям </w:t>
      </w:r>
      <w:r w:rsidRPr="005A75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07.12</w:t>
      </w:r>
      <w:r w:rsidR="00334909" w:rsidRPr="005A75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1 г.</w:t>
      </w:r>
    </w:p>
    <w:p w14:paraId="534C7EBB" w14:textId="77777777" w:rsidR="00334909" w:rsidRPr="005A75D9" w:rsidRDefault="00334909" w:rsidP="0033490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75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Выслушав представителя организации, был поставлен вопрос на голосовании:</w:t>
      </w:r>
    </w:p>
    <w:p w14:paraId="091BC36B" w14:textId="5A02E845" w:rsidR="005A75D9" w:rsidRPr="005A75D9" w:rsidRDefault="005A75D9" w:rsidP="005A75D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Д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ллСтройСфер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Н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7169664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7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1г</w:t>
      </w:r>
    </w:p>
    <w:p w14:paraId="6D40ADE8" w14:textId="77777777" w:rsidR="00334909" w:rsidRPr="005A75D9" w:rsidRDefault="00334909" w:rsidP="00334909">
      <w:pPr>
        <w:spacing w:before="36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A75D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Голосовали: </w:t>
      </w:r>
    </w:p>
    <w:p w14:paraId="655C9145" w14:textId="77777777" w:rsidR="00334909" w:rsidRPr="005A75D9" w:rsidRDefault="00334909" w:rsidP="0033490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75D9">
        <w:rPr>
          <w:rFonts w:ascii="Times New Roman" w:hAnsi="Times New Roman" w:cs="Times New Roman"/>
          <w:color w:val="000000" w:themeColor="text1"/>
          <w:sz w:val="24"/>
          <w:szCs w:val="24"/>
        </w:rPr>
        <w:t>«ЗА» - единогласно.</w:t>
      </w:r>
    </w:p>
    <w:p w14:paraId="2B3DE4CD" w14:textId="77777777" w:rsidR="00334909" w:rsidRPr="005A75D9" w:rsidRDefault="00334909" w:rsidP="0033490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75D9">
        <w:rPr>
          <w:rFonts w:ascii="Times New Roman" w:hAnsi="Times New Roman" w:cs="Times New Roman"/>
          <w:color w:val="000000" w:themeColor="text1"/>
          <w:sz w:val="24"/>
          <w:szCs w:val="24"/>
        </w:rPr>
        <w:t>«ПРОТИВ», «ВОЗДЕРЖАЛСЯ» - нет.</w:t>
      </w:r>
    </w:p>
    <w:p w14:paraId="007F530F" w14:textId="77777777" w:rsidR="00334909" w:rsidRPr="005A75D9" w:rsidRDefault="00334909" w:rsidP="00334909">
      <w:pPr>
        <w:spacing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75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или:</w:t>
      </w:r>
    </w:p>
    <w:p w14:paraId="1CBA8700" w14:textId="084C7191" w:rsidR="00334909" w:rsidRDefault="00334909" w:rsidP="004C3C6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75D9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 к члену СРО А СМСБ – ООО «</w:t>
      </w:r>
      <w:r w:rsidR="005A75D9" w:rsidRPr="005A75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Д </w:t>
      </w:r>
      <w:proofErr w:type="spellStart"/>
      <w:r w:rsidR="005A75D9" w:rsidRPr="005A75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ллСтройСфера</w:t>
      </w:r>
      <w:proofErr w:type="spellEnd"/>
      <w:r w:rsidR="005A75D9" w:rsidRPr="005A75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Н</w:t>
      </w:r>
      <w:r w:rsidRPr="005A75D9">
        <w:rPr>
          <w:rFonts w:ascii="Times New Roman" w:hAnsi="Times New Roman" w:cs="Times New Roman"/>
          <w:color w:val="000000" w:themeColor="text1"/>
          <w:sz w:val="24"/>
          <w:szCs w:val="24"/>
        </w:rPr>
        <w:t>» вышеуказанную меру дисциплинарного воздействия.</w:t>
      </w:r>
    </w:p>
    <w:p w14:paraId="15DC4671" w14:textId="1BA3C5EB" w:rsidR="005A75D9" w:rsidRDefault="005A75D9" w:rsidP="005A75D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Руководителю </w:t>
      </w:r>
      <w:r w:rsidRPr="003F6D56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ЙТОРГМОНТАЖ»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бушаев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А.</w:t>
      </w:r>
      <w:r w:rsidRPr="003F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обязался предоставить документы по замечаниям </w:t>
      </w:r>
      <w:r w:rsidRPr="003F6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07.12.2021 г.</w:t>
      </w:r>
    </w:p>
    <w:p w14:paraId="37EDDEB8" w14:textId="77777777" w:rsidR="005A75D9" w:rsidRPr="005A75D9" w:rsidRDefault="005A75D9" w:rsidP="005A75D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75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ыслушав представителя организации, был поставлен вопрос на голосовании:</w:t>
      </w:r>
    </w:p>
    <w:p w14:paraId="3B85F8C2" w14:textId="74EC9851" w:rsidR="005A75D9" w:rsidRPr="005A75D9" w:rsidRDefault="005A75D9" w:rsidP="005A75D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ТРОЙТОРГМОНТАЖ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163388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7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1DA501FF" w14:textId="77777777" w:rsidR="005A75D9" w:rsidRPr="005A75D9" w:rsidRDefault="005A75D9" w:rsidP="005A75D9">
      <w:pPr>
        <w:spacing w:before="36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A75D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Голосовали: </w:t>
      </w:r>
    </w:p>
    <w:p w14:paraId="5E4A4D1B" w14:textId="77777777" w:rsidR="005A75D9" w:rsidRPr="005A75D9" w:rsidRDefault="005A75D9" w:rsidP="005A75D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75D9">
        <w:rPr>
          <w:rFonts w:ascii="Times New Roman" w:hAnsi="Times New Roman" w:cs="Times New Roman"/>
          <w:color w:val="000000" w:themeColor="text1"/>
          <w:sz w:val="24"/>
          <w:szCs w:val="24"/>
        </w:rPr>
        <w:t>«ЗА» - единогласно.</w:t>
      </w:r>
    </w:p>
    <w:p w14:paraId="637CEADC" w14:textId="77777777" w:rsidR="005A75D9" w:rsidRPr="005A75D9" w:rsidRDefault="005A75D9" w:rsidP="005A75D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75D9">
        <w:rPr>
          <w:rFonts w:ascii="Times New Roman" w:hAnsi="Times New Roman" w:cs="Times New Roman"/>
          <w:color w:val="000000" w:themeColor="text1"/>
          <w:sz w:val="24"/>
          <w:szCs w:val="24"/>
        </w:rPr>
        <w:t>«ПРОТИВ», «ВОЗДЕРЖАЛСЯ» - нет.</w:t>
      </w:r>
    </w:p>
    <w:p w14:paraId="4A4AE2E5" w14:textId="77777777" w:rsidR="005A75D9" w:rsidRPr="005A75D9" w:rsidRDefault="005A75D9" w:rsidP="005A75D9">
      <w:pPr>
        <w:spacing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75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или:</w:t>
      </w:r>
    </w:p>
    <w:p w14:paraId="692DF9C2" w14:textId="6DA93A3E" w:rsidR="005A75D9" w:rsidRPr="005A75D9" w:rsidRDefault="005A75D9" w:rsidP="004C3C6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75D9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 к члену СРО А СМСБ – ООО «</w:t>
      </w:r>
      <w:r w:rsidR="00250C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ОЙТОРГМОНТАЖ</w:t>
      </w:r>
      <w:r w:rsidRPr="005A75D9">
        <w:rPr>
          <w:rFonts w:ascii="Times New Roman" w:hAnsi="Times New Roman" w:cs="Times New Roman"/>
          <w:color w:val="000000" w:themeColor="text1"/>
          <w:sz w:val="24"/>
          <w:szCs w:val="24"/>
        </w:rPr>
        <w:t>» вышеуказанную меру дисциплинарного воздействия.</w:t>
      </w:r>
    </w:p>
    <w:p w14:paraId="62FD23F6" w14:textId="47229968" w:rsidR="004C7F1E" w:rsidRPr="000E0FF5" w:rsidRDefault="004C3C64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ретьему</w:t>
      </w:r>
      <w:r w:rsidR="00C148B7" w:rsidRPr="000E0F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0E0F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 w:rsidR="00764110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:</w:t>
      </w:r>
    </w:p>
    <w:p w14:paraId="5F493D96" w14:textId="63669117" w:rsidR="004C7F1E" w:rsidRPr="000E0FF5" w:rsidRDefault="00B75E26" w:rsidP="007F1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F3F1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3F6C6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6C6B"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70D8F9CB" w14:textId="3DF56E64" w:rsidR="00B75E26" w:rsidRDefault="00B75E26" w:rsidP="006926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ТРОЙГРАД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9161990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BD4347">
        <w:rPr>
          <w:rFonts w:ascii="Times New Roman" w:hAnsi="Times New Roman" w:cs="Times New Roman"/>
          <w:b/>
          <w:sz w:val="24"/>
          <w:szCs w:val="24"/>
        </w:rPr>
        <w:t>до 07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7F422646" w14:textId="7A283D4A" w:rsidR="00BD4347" w:rsidRDefault="00BD4347" w:rsidP="006926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Техстройинвест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0276142193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7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0ABB13D5" w14:textId="107ACBAF" w:rsidR="00BD4347" w:rsidRDefault="00BD4347" w:rsidP="00BD43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ромсвязьинвестъ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7068722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7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0A871BF5" w14:textId="3581FA6A" w:rsidR="00A019FD" w:rsidRDefault="00A019FD" w:rsidP="00BD43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Эсперанс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9153766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7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182FE672" w14:textId="1D0EBAF7" w:rsidR="00BE148F" w:rsidRDefault="00BE148F" w:rsidP="00BE148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ЕЛЕННАЯ НН</w:t>
      </w: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0367698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DA6647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07.12</w:t>
      </w: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1г</w:t>
      </w:r>
    </w:p>
    <w:p w14:paraId="50DCBCF2" w14:textId="646FD330" w:rsidR="00BE148F" w:rsidRDefault="00BE148F" w:rsidP="00BE148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К ЭНЕРГИЯ</w:t>
      </w: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4491175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DA6647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07.12</w:t>
      </w: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1г</w:t>
      </w:r>
    </w:p>
    <w:p w14:paraId="475AC880" w14:textId="53954383" w:rsidR="00BE148F" w:rsidRDefault="00BE148F" w:rsidP="00BE148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азовые Технологии Комфорта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201928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7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31B58E38" w14:textId="3DF4DA0B" w:rsidR="00BE148F" w:rsidRDefault="00BE148F" w:rsidP="00BE148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лгопромстрой</w:t>
      </w:r>
      <w:proofErr w:type="spellEnd"/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2224818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DA6647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07.12</w:t>
      </w: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1г</w:t>
      </w:r>
    </w:p>
    <w:p w14:paraId="5001CFE5" w14:textId="287623E5" w:rsidR="005F0BC4" w:rsidRDefault="005F0BC4" w:rsidP="005F0BC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- 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рус</w:t>
      </w: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0442112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DA6647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07.12</w:t>
      </w: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1г</w:t>
      </w:r>
    </w:p>
    <w:p w14:paraId="3B4D90A4" w14:textId="102C4BDF" w:rsidR="009D0D4F" w:rsidRPr="00992B6F" w:rsidRDefault="00A019FD" w:rsidP="00A019F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1B71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1B71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 w:rsidRPr="001B71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ПГС»</w:t>
      </w:r>
      <w:r w:rsidRPr="001B7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2256520) </w:t>
      </w:r>
      <w:r w:rsidRPr="001B71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1B71E4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1B71E4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B71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="00EE097B" w:rsidRPr="001B71E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22.11</w:t>
      </w:r>
      <w:r w:rsidRPr="001B71E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1г</w:t>
      </w:r>
    </w:p>
    <w:p w14:paraId="29B2A4D8" w14:textId="3E481AD9" w:rsidR="009D0D4F" w:rsidRDefault="009D0D4F" w:rsidP="00A019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</w:t>
      </w:r>
      <w:r>
        <w:rPr>
          <w:rFonts w:ascii="Times New Roman" w:hAnsi="Times New Roman" w:cs="Times New Roman"/>
          <w:b/>
          <w:sz w:val="24"/>
          <w:szCs w:val="24"/>
        </w:rPr>
        <w:t xml:space="preserve">ПКФ </w:t>
      </w:r>
      <w:r w:rsidRPr="000E0FF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АДВАНС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437779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07.12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</w:p>
    <w:p w14:paraId="6F3ADB4F" w14:textId="120BC42C" w:rsidR="009D0D4F" w:rsidRDefault="009D0D4F" w:rsidP="00A019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пецэнергомонтаж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137437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07.12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</w:p>
    <w:p w14:paraId="0B4BF8C6" w14:textId="7D962352" w:rsidR="009D0D4F" w:rsidRDefault="009D0D4F" w:rsidP="009D0D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зГарант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0068184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07.12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</w:p>
    <w:p w14:paraId="03D5F4DB" w14:textId="1CB5567E" w:rsidR="009D0D4F" w:rsidRDefault="009D0D4F" w:rsidP="009D0D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Ореол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1010845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07.12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</w:p>
    <w:p w14:paraId="3DC22AEF" w14:textId="570555AB" w:rsidR="009D0D4F" w:rsidRDefault="009D0D4F" w:rsidP="009D0D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СМУ-3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9137683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07.12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</w:p>
    <w:p w14:paraId="5F7959DA" w14:textId="09CEFFD6" w:rsidR="009D0D4F" w:rsidRDefault="009D0D4F" w:rsidP="009D0D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УНИВЕРСАЛЭНЕРГОСТРОЙ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913380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07.12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</w:p>
    <w:p w14:paraId="663D7F91" w14:textId="158C392B" w:rsidR="009D0D4F" w:rsidRDefault="009D0D4F" w:rsidP="009D0D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</w:t>
      </w:r>
      <w:r>
        <w:rPr>
          <w:rFonts w:ascii="Times New Roman" w:hAnsi="Times New Roman" w:cs="Times New Roman"/>
          <w:b/>
          <w:sz w:val="24"/>
          <w:szCs w:val="24"/>
        </w:rPr>
        <w:t xml:space="preserve">«УРУС.КОМ» </w:t>
      </w:r>
      <w:r w:rsidR="0011369F">
        <w:rPr>
          <w:rFonts w:ascii="Times New Roman" w:hAnsi="Times New Roman" w:cs="Times New Roman"/>
          <w:b/>
          <w:sz w:val="24"/>
          <w:szCs w:val="24"/>
        </w:rPr>
        <w:t xml:space="preserve"> (ИНН 5249169029) </w:t>
      </w:r>
      <w:bookmarkStart w:id="0" w:name="_GoBack"/>
      <w:bookmarkEnd w:id="0"/>
      <w:r w:rsidRPr="009D0D4F">
        <w:rPr>
          <w:rFonts w:ascii="Times New Roman" w:hAnsi="Times New Roman" w:cs="Times New Roman"/>
          <w:sz w:val="24"/>
          <w:szCs w:val="24"/>
        </w:rPr>
        <w:t>выявле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FF5">
        <w:rPr>
          <w:rFonts w:ascii="Times New Roman" w:hAnsi="Times New Roman" w:cs="Times New Roman"/>
          <w:sz w:val="24"/>
          <w:szCs w:val="24"/>
        </w:rPr>
        <w:t xml:space="preserve">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07.12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</w:p>
    <w:p w14:paraId="13261A33" w14:textId="68A512D1" w:rsidR="009D0D4F" w:rsidRDefault="009D0D4F" w:rsidP="009D0D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ажданстр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Н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9169029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07.12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</w:p>
    <w:p w14:paraId="787A96C3" w14:textId="5826B281" w:rsidR="000F526B" w:rsidRDefault="000F526B" w:rsidP="000F52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ИП Мишин К.В. </w:t>
      </w:r>
      <w:r>
        <w:rPr>
          <w:rFonts w:ascii="Times New Roman" w:hAnsi="Times New Roman" w:cs="Times New Roman"/>
          <w:sz w:val="24"/>
          <w:szCs w:val="24"/>
        </w:rPr>
        <w:t>(ИНН 524704156199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07.12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</w:p>
    <w:p w14:paraId="23B2D2A4" w14:textId="23279DD4" w:rsidR="000F526B" w:rsidRDefault="000F526B" w:rsidP="000F52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Орион-Авто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089014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07.12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1DE8EE7" w14:textId="4E4C4F9E" w:rsidR="000F526B" w:rsidRDefault="000F526B" w:rsidP="000F52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ГЕОКОНТРОЛЬ-НН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0059408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07.12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</w:p>
    <w:p w14:paraId="2374356A" w14:textId="38A63A4D" w:rsidR="000F526B" w:rsidRDefault="000F526B" w:rsidP="000F52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РУСМАКС-НН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14011841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07.12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</w:p>
    <w:p w14:paraId="0B62DA7D" w14:textId="708E5ADA" w:rsidR="000F526B" w:rsidRDefault="000F526B" w:rsidP="000F52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lastRenderedPageBreak/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рсант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303197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07.12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</w:p>
    <w:p w14:paraId="1153D3D1" w14:textId="3708516C" w:rsidR="00FD0C0F" w:rsidRDefault="008E271C" w:rsidP="00FD0C0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ИК Сфера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4484121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07.12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</w:p>
    <w:p w14:paraId="328827BD" w14:textId="0580E00E" w:rsidR="00EE097B" w:rsidRPr="00982678" w:rsidRDefault="00EE097B" w:rsidP="00EE097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Дельта»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3096534)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22.11.2021г</w:t>
      </w:r>
    </w:p>
    <w:p w14:paraId="10350257" w14:textId="4D49F428" w:rsidR="00982678" w:rsidRDefault="00982678" w:rsidP="0098267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Омег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7197132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7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1г</w:t>
      </w:r>
    </w:p>
    <w:p w14:paraId="675DF9B3" w14:textId="4BD38A83" w:rsidR="00982678" w:rsidRDefault="00982678" w:rsidP="0098267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Завод «Старт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1001418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7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0A81024C" w14:textId="3EBF161E" w:rsidR="00982678" w:rsidRDefault="00982678" w:rsidP="0098267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СК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текс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7052882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7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4661B019" w14:textId="27E7E7CA" w:rsidR="00982678" w:rsidRDefault="00982678" w:rsidP="0098267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рбис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7056999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7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01A94E37" w14:textId="1DC93C95" w:rsidR="000F1377" w:rsidRDefault="000F1377" w:rsidP="000F1377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</w:t>
      </w:r>
      <w:r w:rsidR="008955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ение о применении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9557F"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ры дисциплинарного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МУ-15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1091668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1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1г</w:t>
      </w:r>
    </w:p>
    <w:p w14:paraId="0F66B38A" w14:textId="637589A4" w:rsidR="000F1377" w:rsidRDefault="000F1377" w:rsidP="000F1377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</w:t>
      </w:r>
      <w:r w:rsidR="008955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шение о применении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еры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мстальсервис</w:t>
      </w:r>
      <w:proofErr w:type="spellEnd"/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2303080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1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1г</w:t>
      </w:r>
    </w:p>
    <w:p w14:paraId="620C77C1" w14:textId="6184E483" w:rsidR="000F1377" w:rsidRDefault="000F1377" w:rsidP="000F13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ПЕЦМОДУЛЬ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449855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7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14F05CF1" w14:textId="3310549E" w:rsidR="000F1377" w:rsidRDefault="000F1377" w:rsidP="000F13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КС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1121351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7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364648CE" w14:textId="60E19B94" w:rsidR="000F1377" w:rsidRDefault="000F1377" w:rsidP="000F1377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 w:rsidR="008955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К АЛЬЯНС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46051798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1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1г</w:t>
      </w:r>
    </w:p>
    <w:p w14:paraId="1B7B6632" w14:textId="1ABC018C" w:rsidR="002142A3" w:rsidRDefault="002142A3" w:rsidP="002142A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ЙТИ ЭНЕРГО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093211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7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03328980" w14:textId="34A9CD3B" w:rsidR="002142A3" w:rsidRDefault="002142A3" w:rsidP="002142A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ЭННН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8147769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7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542E627D" w14:textId="307FD65E" w:rsidR="002142A3" w:rsidRDefault="002142A3" w:rsidP="002142A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йствия в виде Предупреждения АО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ОТХ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003955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7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0BDEFFA0" w14:textId="5BEF4B1F" w:rsidR="002142A3" w:rsidRDefault="002142A3" w:rsidP="002142A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АНСМАГИСТРАЛЬ НН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0412830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7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1г</w:t>
      </w:r>
    </w:p>
    <w:p w14:paraId="66C59E58" w14:textId="6CB50E6B" w:rsidR="0089557F" w:rsidRDefault="0089557F" w:rsidP="0089557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аммаСтро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Н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9125609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7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1г</w:t>
      </w:r>
    </w:p>
    <w:p w14:paraId="4DF3F8B2" w14:textId="060E1CF4" w:rsidR="0089557F" w:rsidRDefault="0089557F" w:rsidP="0089557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жегород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Сервис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0253556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7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1г</w:t>
      </w:r>
    </w:p>
    <w:p w14:paraId="667970B7" w14:textId="3D5BA424" w:rsidR="0089557F" w:rsidRDefault="0089557F" w:rsidP="0089557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ТС Строй-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н</w:t>
      </w:r>
      <w:proofErr w:type="spellEnd"/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3131813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7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1г</w:t>
      </w:r>
    </w:p>
    <w:p w14:paraId="7FB4E007" w14:textId="55287F83" w:rsidR="0089557F" w:rsidRPr="00250C1F" w:rsidRDefault="0089557F" w:rsidP="008955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ЛУФ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1023474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7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188F5CC7" w14:textId="373B0BB6" w:rsidR="0089557F" w:rsidRDefault="0089557F" w:rsidP="0089557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мЭксперт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Инжиниринг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2351534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7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1г</w:t>
      </w:r>
    </w:p>
    <w:p w14:paraId="0EF5D02E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lastRenderedPageBreak/>
        <w:t>Постановили:</w:t>
      </w:r>
    </w:p>
    <w:p w14:paraId="4BAA63C4" w14:textId="79A30DE1" w:rsidR="00507CD1" w:rsidRDefault="009859EC" w:rsidP="002815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6ABAB361" w14:textId="77777777" w:rsidR="001B71E4" w:rsidRPr="009A15F2" w:rsidRDefault="001B71E4" w:rsidP="001B71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178073AC" w14:textId="1FC592BE" w:rsidR="001B71E4" w:rsidRPr="009A15F2" w:rsidRDefault="001B71E4" w:rsidP="001B7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Артель-АС» (ИНН 5257164200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35E24262" w14:textId="6380BB66" w:rsidR="001B71E4" w:rsidRDefault="001B71E4" w:rsidP="001B7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 xml:space="preserve">ИПЦ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мПром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49106251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44198C95" w14:textId="34611BE5" w:rsidR="001B71E4" w:rsidRDefault="001B71E4" w:rsidP="001B7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КриоТех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59100837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1E70F180" w14:textId="16C7D545" w:rsidR="001B71E4" w:rsidRDefault="001B71E4" w:rsidP="001B7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е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» (ИНН 5262268195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3531B903" w14:textId="02990758" w:rsidR="001B71E4" w:rsidRDefault="001B71E4" w:rsidP="001B7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ПКФ ГЛАВК» (ИНН 5260455520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2D11355C" w14:textId="34EA80CD" w:rsidR="00B41C4E" w:rsidRDefault="00B41C4E" w:rsidP="00B41C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Инженерные Сети» (ИНН 5262303435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1A3806C7" w14:textId="4B369E60" w:rsidR="00B41C4E" w:rsidRDefault="00B41C4E" w:rsidP="00B41C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жспец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7728667392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14BA6C7F" w14:textId="0DD31944" w:rsidR="00B41C4E" w:rsidRDefault="00B41C4E" w:rsidP="00B41C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ПКФ Мастерская огнезащиты» (ИНН 5249117180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3261F78A" w14:textId="4BC99B20" w:rsidR="00B41C4E" w:rsidRDefault="00B41C4E" w:rsidP="00B41C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48041146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0EECF1D1" w14:textId="29365F19" w:rsidR="00B41C4E" w:rsidRDefault="00B41C4E" w:rsidP="00B41C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ест</w:t>
      </w:r>
      <w:proofErr w:type="spellEnd"/>
      <w:r>
        <w:rPr>
          <w:rFonts w:ascii="Times New Roman" w:hAnsi="Times New Roman" w:cs="Times New Roman"/>
          <w:sz w:val="24"/>
          <w:szCs w:val="24"/>
        </w:rPr>
        <w:t>-НН» (ИНН 5257185338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46AF4903" w14:textId="562CB029" w:rsidR="00B41C4E" w:rsidRDefault="00B41C4E" w:rsidP="00B41C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 xml:space="preserve">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нерСтройГарант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56174365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3AD1E812" w14:textId="6EE91484" w:rsidR="00B41C4E" w:rsidRDefault="00B41C4E" w:rsidP="00B41C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СтройКомплект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62228481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679E55CB" w14:textId="454A80CE" w:rsidR="00B41C4E" w:rsidRDefault="00B41C4E" w:rsidP="00B41C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АВАН» (ИНН 5257140633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61612E05" w14:textId="1412ECD6" w:rsidR="00B41C4E" w:rsidRDefault="00B41C4E" w:rsidP="00B41C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АВАНГАРД СПЕЦСТРОЙ» (ИНН 5262295537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6ED37155" w14:textId="260AEF6A" w:rsidR="00B41C4E" w:rsidRDefault="00B41C4E" w:rsidP="00B41C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экспертиза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60241470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798C85BC" w14:textId="566C2918" w:rsidR="00B41C4E" w:rsidRDefault="00B41C4E" w:rsidP="00B41C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АТЛАС» (ИНН 5261102045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0C77EDBF" w14:textId="3FB66C79" w:rsidR="001B71E4" w:rsidRDefault="00B41C4E" w:rsidP="001B7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АВЕРС» (ИНН 5262371474)</w:t>
      </w:r>
    </w:p>
    <w:p w14:paraId="305D4416" w14:textId="68D1B8FF" w:rsidR="00992B6F" w:rsidRDefault="00992B6F" w:rsidP="00992B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автома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-Саров» (ИНН 5254029549)</w:t>
      </w:r>
    </w:p>
    <w:p w14:paraId="0E556CDD" w14:textId="1348DF3F" w:rsidR="00992B6F" w:rsidRDefault="00992B6F" w:rsidP="001B7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с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сфальтобетон» (ИНН 5250049600)</w:t>
      </w:r>
    </w:p>
    <w:p w14:paraId="697D090D" w14:textId="5354C8CB" w:rsidR="006A4754" w:rsidRDefault="006A4754" w:rsidP="001B7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Вольт» (ИНН 5249146007)</w:t>
      </w:r>
    </w:p>
    <w:p w14:paraId="233307F2" w14:textId="77777777" w:rsidR="001B71E4" w:rsidRPr="009A15F2" w:rsidRDefault="001B71E4" w:rsidP="001B71E4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7C4A441" w14:textId="77777777" w:rsidR="001B71E4" w:rsidRPr="009A15F2" w:rsidRDefault="001B71E4" w:rsidP="001B71E4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14:paraId="4DDE4D8B" w14:textId="77777777" w:rsidR="001B71E4" w:rsidRPr="009A15F2" w:rsidRDefault="001B71E4" w:rsidP="001B7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6451B81E" w14:textId="77777777" w:rsidR="001B71E4" w:rsidRPr="009A15F2" w:rsidRDefault="001B71E4" w:rsidP="001B7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9554E" w14:textId="76A80350" w:rsidR="001B71E4" w:rsidRDefault="001B71E4" w:rsidP="006A47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40C53BD1" w14:textId="607B241F" w:rsidR="00BC485F" w:rsidRPr="000E0FF5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39D58C57" w14:textId="375E5090" w:rsidR="00105234" w:rsidRPr="000E0FF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46822D95" w14:textId="77777777" w:rsidR="00A176E0" w:rsidRDefault="00A176E0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0E0FF5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0E0FF5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0E0FF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0E0FF5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0E0FF5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0E0FF5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2455"/>
    <w:rsid w:val="00023F6E"/>
    <w:rsid w:val="00026BFD"/>
    <w:rsid w:val="00031B24"/>
    <w:rsid w:val="00034439"/>
    <w:rsid w:val="000400D7"/>
    <w:rsid w:val="00040AE6"/>
    <w:rsid w:val="000450CB"/>
    <w:rsid w:val="0004786C"/>
    <w:rsid w:val="0005577B"/>
    <w:rsid w:val="00062B3E"/>
    <w:rsid w:val="0006369A"/>
    <w:rsid w:val="00064349"/>
    <w:rsid w:val="0006590D"/>
    <w:rsid w:val="00067C9B"/>
    <w:rsid w:val="000709CD"/>
    <w:rsid w:val="00070DE1"/>
    <w:rsid w:val="00071D57"/>
    <w:rsid w:val="00071E2D"/>
    <w:rsid w:val="00073584"/>
    <w:rsid w:val="00076EBF"/>
    <w:rsid w:val="0008144B"/>
    <w:rsid w:val="0008457D"/>
    <w:rsid w:val="00086874"/>
    <w:rsid w:val="00091949"/>
    <w:rsid w:val="00095EED"/>
    <w:rsid w:val="000A0561"/>
    <w:rsid w:val="000A1465"/>
    <w:rsid w:val="000A21AC"/>
    <w:rsid w:val="000A33C7"/>
    <w:rsid w:val="000A362F"/>
    <w:rsid w:val="000A3820"/>
    <w:rsid w:val="000A4281"/>
    <w:rsid w:val="000A51E4"/>
    <w:rsid w:val="000A5B62"/>
    <w:rsid w:val="000A5E1D"/>
    <w:rsid w:val="000B0CB3"/>
    <w:rsid w:val="000B5626"/>
    <w:rsid w:val="000B7771"/>
    <w:rsid w:val="000C24C9"/>
    <w:rsid w:val="000C41D9"/>
    <w:rsid w:val="000C51E4"/>
    <w:rsid w:val="000D1C32"/>
    <w:rsid w:val="000D2F71"/>
    <w:rsid w:val="000D3B3D"/>
    <w:rsid w:val="000E0206"/>
    <w:rsid w:val="000E0FF5"/>
    <w:rsid w:val="000E55A4"/>
    <w:rsid w:val="000F1377"/>
    <w:rsid w:val="000F472C"/>
    <w:rsid w:val="000F526B"/>
    <w:rsid w:val="000F52CD"/>
    <w:rsid w:val="001049D6"/>
    <w:rsid w:val="00104A75"/>
    <w:rsid w:val="00105234"/>
    <w:rsid w:val="00110EC3"/>
    <w:rsid w:val="0011369F"/>
    <w:rsid w:val="00114AB6"/>
    <w:rsid w:val="0012017C"/>
    <w:rsid w:val="00120DFF"/>
    <w:rsid w:val="00121EA8"/>
    <w:rsid w:val="00122120"/>
    <w:rsid w:val="00122502"/>
    <w:rsid w:val="00122F9B"/>
    <w:rsid w:val="001303EF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7DF0"/>
    <w:rsid w:val="0016053B"/>
    <w:rsid w:val="0016117D"/>
    <w:rsid w:val="001627A1"/>
    <w:rsid w:val="001630C5"/>
    <w:rsid w:val="00163755"/>
    <w:rsid w:val="00165AF1"/>
    <w:rsid w:val="00166CA4"/>
    <w:rsid w:val="00167D31"/>
    <w:rsid w:val="0017379B"/>
    <w:rsid w:val="00174E44"/>
    <w:rsid w:val="0017791F"/>
    <w:rsid w:val="001810FA"/>
    <w:rsid w:val="001848C7"/>
    <w:rsid w:val="00185031"/>
    <w:rsid w:val="0019182D"/>
    <w:rsid w:val="0019484F"/>
    <w:rsid w:val="001A278D"/>
    <w:rsid w:val="001A2DA6"/>
    <w:rsid w:val="001B0771"/>
    <w:rsid w:val="001B2133"/>
    <w:rsid w:val="001B6EC7"/>
    <w:rsid w:val="001B71E4"/>
    <w:rsid w:val="001B72F5"/>
    <w:rsid w:val="001C2972"/>
    <w:rsid w:val="001C2BB0"/>
    <w:rsid w:val="001C2C84"/>
    <w:rsid w:val="001C4975"/>
    <w:rsid w:val="001C6126"/>
    <w:rsid w:val="001D0B5C"/>
    <w:rsid w:val="001D4520"/>
    <w:rsid w:val="001D68D3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83E"/>
    <w:rsid w:val="002010C7"/>
    <w:rsid w:val="0020212C"/>
    <w:rsid w:val="00213EC4"/>
    <w:rsid w:val="002142A3"/>
    <w:rsid w:val="0021501A"/>
    <w:rsid w:val="00222A0E"/>
    <w:rsid w:val="00227EB3"/>
    <w:rsid w:val="002302BC"/>
    <w:rsid w:val="002379D7"/>
    <w:rsid w:val="00243DE7"/>
    <w:rsid w:val="00245C71"/>
    <w:rsid w:val="00250C1F"/>
    <w:rsid w:val="002519CA"/>
    <w:rsid w:val="0025274C"/>
    <w:rsid w:val="00252C9B"/>
    <w:rsid w:val="00253401"/>
    <w:rsid w:val="00255ED1"/>
    <w:rsid w:val="00257123"/>
    <w:rsid w:val="002571F7"/>
    <w:rsid w:val="00257E3E"/>
    <w:rsid w:val="00263212"/>
    <w:rsid w:val="00263EB3"/>
    <w:rsid w:val="00265B57"/>
    <w:rsid w:val="00266799"/>
    <w:rsid w:val="00266822"/>
    <w:rsid w:val="00273352"/>
    <w:rsid w:val="0027364B"/>
    <w:rsid w:val="00275564"/>
    <w:rsid w:val="00276F96"/>
    <w:rsid w:val="002773FD"/>
    <w:rsid w:val="00281295"/>
    <w:rsid w:val="002815DA"/>
    <w:rsid w:val="00281924"/>
    <w:rsid w:val="00283F41"/>
    <w:rsid w:val="00283FED"/>
    <w:rsid w:val="00287990"/>
    <w:rsid w:val="00291BC2"/>
    <w:rsid w:val="002945D6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0F0C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EBA"/>
    <w:rsid w:val="00311C80"/>
    <w:rsid w:val="003126EF"/>
    <w:rsid w:val="00313B8E"/>
    <w:rsid w:val="00315B4A"/>
    <w:rsid w:val="00322ABA"/>
    <w:rsid w:val="00326759"/>
    <w:rsid w:val="00330C1F"/>
    <w:rsid w:val="0033241A"/>
    <w:rsid w:val="00334909"/>
    <w:rsid w:val="00336243"/>
    <w:rsid w:val="003368A8"/>
    <w:rsid w:val="00341DC2"/>
    <w:rsid w:val="00344489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C15"/>
    <w:rsid w:val="003B3F18"/>
    <w:rsid w:val="003B42D7"/>
    <w:rsid w:val="003B51B4"/>
    <w:rsid w:val="003C1B32"/>
    <w:rsid w:val="003C2DE6"/>
    <w:rsid w:val="003C465A"/>
    <w:rsid w:val="003C4802"/>
    <w:rsid w:val="003C4946"/>
    <w:rsid w:val="003C704E"/>
    <w:rsid w:val="003C7436"/>
    <w:rsid w:val="003D07CA"/>
    <w:rsid w:val="003D31A4"/>
    <w:rsid w:val="003D6937"/>
    <w:rsid w:val="003E28F4"/>
    <w:rsid w:val="003E504E"/>
    <w:rsid w:val="003F0F45"/>
    <w:rsid w:val="003F2CCF"/>
    <w:rsid w:val="003F6C6B"/>
    <w:rsid w:val="003F6D56"/>
    <w:rsid w:val="00402B80"/>
    <w:rsid w:val="0040393A"/>
    <w:rsid w:val="00406098"/>
    <w:rsid w:val="004067C5"/>
    <w:rsid w:val="004120EA"/>
    <w:rsid w:val="00412D0D"/>
    <w:rsid w:val="00417D16"/>
    <w:rsid w:val="00417F6C"/>
    <w:rsid w:val="00423306"/>
    <w:rsid w:val="00432887"/>
    <w:rsid w:val="00432BA3"/>
    <w:rsid w:val="004331D6"/>
    <w:rsid w:val="00436BB7"/>
    <w:rsid w:val="0043746E"/>
    <w:rsid w:val="00441C9C"/>
    <w:rsid w:val="00442AB9"/>
    <w:rsid w:val="00442DB0"/>
    <w:rsid w:val="004440FF"/>
    <w:rsid w:val="0044683F"/>
    <w:rsid w:val="00447B63"/>
    <w:rsid w:val="00455A22"/>
    <w:rsid w:val="00461EDC"/>
    <w:rsid w:val="00464685"/>
    <w:rsid w:val="00466B78"/>
    <w:rsid w:val="00467644"/>
    <w:rsid w:val="00471D40"/>
    <w:rsid w:val="00472FDC"/>
    <w:rsid w:val="00482CAC"/>
    <w:rsid w:val="00484195"/>
    <w:rsid w:val="00491D22"/>
    <w:rsid w:val="0049389D"/>
    <w:rsid w:val="00497146"/>
    <w:rsid w:val="00497545"/>
    <w:rsid w:val="004A0F28"/>
    <w:rsid w:val="004A1EBB"/>
    <w:rsid w:val="004A1EDD"/>
    <w:rsid w:val="004B0937"/>
    <w:rsid w:val="004B0F15"/>
    <w:rsid w:val="004C3C64"/>
    <w:rsid w:val="004C3FF2"/>
    <w:rsid w:val="004C63D7"/>
    <w:rsid w:val="004C78C1"/>
    <w:rsid w:val="004C7D53"/>
    <w:rsid w:val="004C7F1E"/>
    <w:rsid w:val="004D1AC8"/>
    <w:rsid w:val="004D27A9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2C08"/>
    <w:rsid w:val="00506699"/>
    <w:rsid w:val="00507CD1"/>
    <w:rsid w:val="00510C84"/>
    <w:rsid w:val="0051134D"/>
    <w:rsid w:val="00511BEC"/>
    <w:rsid w:val="00512ADC"/>
    <w:rsid w:val="00522439"/>
    <w:rsid w:val="00526A7A"/>
    <w:rsid w:val="00531AA3"/>
    <w:rsid w:val="00531C3F"/>
    <w:rsid w:val="00532F46"/>
    <w:rsid w:val="00541F72"/>
    <w:rsid w:val="00542422"/>
    <w:rsid w:val="005464E7"/>
    <w:rsid w:val="0055070E"/>
    <w:rsid w:val="00550DF2"/>
    <w:rsid w:val="0055344F"/>
    <w:rsid w:val="0056248B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95096"/>
    <w:rsid w:val="005A13D0"/>
    <w:rsid w:val="005A1A6B"/>
    <w:rsid w:val="005A1DEE"/>
    <w:rsid w:val="005A3955"/>
    <w:rsid w:val="005A5382"/>
    <w:rsid w:val="005A75D9"/>
    <w:rsid w:val="005B1966"/>
    <w:rsid w:val="005B234A"/>
    <w:rsid w:val="005D590C"/>
    <w:rsid w:val="005E2BED"/>
    <w:rsid w:val="005E40D4"/>
    <w:rsid w:val="005E433E"/>
    <w:rsid w:val="005F0BC4"/>
    <w:rsid w:val="00600FD1"/>
    <w:rsid w:val="0060207D"/>
    <w:rsid w:val="00603C50"/>
    <w:rsid w:val="0060553E"/>
    <w:rsid w:val="006058D3"/>
    <w:rsid w:val="00610EB9"/>
    <w:rsid w:val="00636016"/>
    <w:rsid w:val="0064344C"/>
    <w:rsid w:val="00643737"/>
    <w:rsid w:val="00643FA2"/>
    <w:rsid w:val="00647A90"/>
    <w:rsid w:val="00650B53"/>
    <w:rsid w:val="00653803"/>
    <w:rsid w:val="006606E3"/>
    <w:rsid w:val="0066363A"/>
    <w:rsid w:val="00664696"/>
    <w:rsid w:val="006705CE"/>
    <w:rsid w:val="006721E5"/>
    <w:rsid w:val="00672DDE"/>
    <w:rsid w:val="00674F8A"/>
    <w:rsid w:val="00675B47"/>
    <w:rsid w:val="00676560"/>
    <w:rsid w:val="0068064F"/>
    <w:rsid w:val="00683315"/>
    <w:rsid w:val="006876C6"/>
    <w:rsid w:val="0069102C"/>
    <w:rsid w:val="00692622"/>
    <w:rsid w:val="006966FD"/>
    <w:rsid w:val="006A4754"/>
    <w:rsid w:val="006A486A"/>
    <w:rsid w:val="006A4EA9"/>
    <w:rsid w:val="006A6839"/>
    <w:rsid w:val="006A7B9A"/>
    <w:rsid w:val="006C018F"/>
    <w:rsid w:val="006C044D"/>
    <w:rsid w:val="006C7EF9"/>
    <w:rsid w:val="006D2C95"/>
    <w:rsid w:val="006D44E7"/>
    <w:rsid w:val="006E34C0"/>
    <w:rsid w:val="006E4AF0"/>
    <w:rsid w:val="006E6EDD"/>
    <w:rsid w:val="006E7737"/>
    <w:rsid w:val="006F00AC"/>
    <w:rsid w:val="006F14CD"/>
    <w:rsid w:val="006F16B1"/>
    <w:rsid w:val="0070117C"/>
    <w:rsid w:val="00703141"/>
    <w:rsid w:val="00704B83"/>
    <w:rsid w:val="0071365B"/>
    <w:rsid w:val="007150A7"/>
    <w:rsid w:val="0071650A"/>
    <w:rsid w:val="007165C4"/>
    <w:rsid w:val="007170D4"/>
    <w:rsid w:val="0071796B"/>
    <w:rsid w:val="00731C8D"/>
    <w:rsid w:val="0073496C"/>
    <w:rsid w:val="00737C58"/>
    <w:rsid w:val="00740432"/>
    <w:rsid w:val="00741BF5"/>
    <w:rsid w:val="007427B1"/>
    <w:rsid w:val="00743DC6"/>
    <w:rsid w:val="007461FD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6391"/>
    <w:rsid w:val="00786F88"/>
    <w:rsid w:val="00787680"/>
    <w:rsid w:val="00787DA4"/>
    <w:rsid w:val="00790F62"/>
    <w:rsid w:val="00791EC8"/>
    <w:rsid w:val="0079553D"/>
    <w:rsid w:val="0079704E"/>
    <w:rsid w:val="007A2D76"/>
    <w:rsid w:val="007B285E"/>
    <w:rsid w:val="007B37E4"/>
    <w:rsid w:val="007B4AB5"/>
    <w:rsid w:val="007C0765"/>
    <w:rsid w:val="007C26A8"/>
    <w:rsid w:val="007C5AA9"/>
    <w:rsid w:val="007D0A27"/>
    <w:rsid w:val="007D7DDD"/>
    <w:rsid w:val="007E2ADA"/>
    <w:rsid w:val="007F1FF4"/>
    <w:rsid w:val="007F6124"/>
    <w:rsid w:val="00800472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27F15"/>
    <w:rsid w:val="0083113B"/>
    <w:rsid w:val="0083182D"/>
    <w:rsid w:val="00832C07"/>
    <w:rsid w:val="008338C0"/>
    <w:rsid w:val="00841C29"/>
    <w:rsid w:val="00846305"/>
    <w:rsid w:val="00847343"/>
    <w:rsid w:val="0085676F"/>
    <w:rsid w:val="00856E19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85D8A"/>
    <w:rsid w:val="00890028"/>
    <w:rsid w:val="00893E20"/>
    <w:rsid w:val="0089557F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271C"/>
    <w:rsid w:val="008E3746"/>
    <w:rsid w:val="008E4F1A"/>
    <w:rsid w:val="008E5113"/>
    <w:rsid w:val="008E5500"/>
    <w:rsid w:val="008E6E41"/>
    <w:rsid w:val="008F020E"/>
    <w:rsid w:val="008F51C9"/>
    <w:rsid w:val="008F7383"/>
    <w:rsid w:val="008F7D1D"/>
    <w:rsid w:val="009030CA"/>
    <w:rsid w:val="00904B0D"/>
    <w:rsid w:val="00912D3B"/>
    <w:rsid w:val="009222DB"/>
    <w:rsid w:val="00922EB9"/>
    <w:rsid w:val="00924748"/>
    <w:rsid w:val="0092766E"/>
    <w:rsid w:val="009324C1"/>
    <w:rsid w:val="009343FD"/>
    <w:rsid w:val="009363DC"/>
    <w:rsid w:val="009378BE"/>
    <w:rsid w:val="00940655"/>
    <w:rsid w:val="009421DF"/>
    <w:rsid w:val="00942A91"/>
    <w:rsid w:val="00942BD2"/>
    <w:rsid w:val="00945583"/>
    <w:rsid w:val="009473B3"/>
    <w:rsid w:val="009544A5"/>
    <w:rsid w:val="00962F15"/>
    <w:rsid w:val="0096690F"/>
    <w:rsid w:val="0096740C"/>
    <w:rsid w:val="009805AB"/>
    <w:rsid w:val="00982678"/>
    <w:rsid w:val="00984C5F"/>
    <w:rsid w:val="009859EC"/>
    <w:rsid w:val="00986DF4"/>
    <w:rsid w:val="00987391"/>
    <w:rsid w:val="00990598"/>
    <w:rsid w:val="009907A5"/>
    <w:rsid w:val="00991B90"/>
    <w:rsid w:val="00992B6F"/>
    <w:rsid w:val="009946F8"/>
    <w:rsid w:val="00994ED2"/>
    <w:rsid w:val="009956C4"/>
    <w:rsid w:val="00995F9D"/>
    <w:rsid w:val="009A1691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D0D4F"/>
    <w:rsid w:val="009D0F20"/>
    <w:rsid w:val="009D1F97"/>
    <w:rsid w:val="009D6925"/>
    <w:rsid w:val="009D72E7"/>
    <w:rsid w:val="009D7F81"/>
    <w:rsid w:val="009E5548"/>
    <w:rsid w:val="009E59A3"/>
    <w:rsid w:val="009E7478"/>
    <w:rsid w:val="00A019FD"/>
    <w:rsid w:val="00A041D6"/>
    <w:rsid w:val="00A06C5C"/>
    <w:rsid w:val="00A07ECE"/>
    <w:rsid w:val="00A13BB6"/>
    <w:rsid w:val="00A15407"/>
    <w:rsid w:val="00A176E0"/>
    <w:rsid w:val="00A23C70"/>
    <w:rsid w:val="00A271D9"/>
    <w:rsid w:val="00A27273"/>
    <w:rsid w:val="00A27B27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47BBD"/>
    <w:rsid w:val="00A57B0C"/>
    <w:rsid w:val="00A60317"/>
    <w:rsid w:val="00A64AD3"/>
    <w:rsid w:val="00A6718F"/>
    <w:rsid w:val="00A67A95"/>
    <w:rsid w:val="00A72FE6"/>
    <w:rsid w:val="00A73243"/>
    <w:rsid w:val="00A75C9D"/>
    <w:rsid w:val="00A81329"/>
    <w:rsid w:val="00A819AD"/>
    <w:rsid w:val="00A82F8D"/>
    <w:rsid w:val="00A83DD8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1C4E"/>
    <w:rsid w:val="00B44464"/>
    <w:rsid w:val="00B447A9"/>
    <w:rsid w:val="00B466BC"/>
    <w:rsid w:val="00B47948"/>
    <w:rsid w:val="00B50736"/>
    <w:rsid w:val="00B5526E"/>
    <w:rsid w:val="00B56F1A"/>
    <w:rsid w:val="00B579CD"/>
    <w:rsid w:val="00B57FD2"/>
    <w:rsid w:val="00B657CE"/>
    <w:rsid w:val="00B70763"/>
    <w:rsid w:val="00B718B1"/>
    <w:rsid w:val="00B72042"/>
    <w:rsid w:val="00B72981"/>
    <w:rsid w:val="00B73F2D"/>
    <w:rsid w:val="00B7453D"/>
    <w:rsid w:val="00B75E26"/>
    <w:rsid w:val="00B77AF2"/>
    <w:rsid w:val="00B8151C"/>
    <w:rsid w:val="00B91A23"/>
    <w:rsid w:val="00B9676E"/>
    <w:rsid w:val="00BA1B39"/>
    <w:rsid w:val="00BA3706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D4347"/>
    <w:rsid w:val="00BE148F"/>
    <w:rsid w:val="00BE651C"/>
    <w:rsid w:val="00BE7044"/>
    <w:rsid w:val="00BF0CF9"/>
    <w:rsid w:val="00BF10F9"/>
    <w:rsid w:val="00BF1D16"/>
    <w:rsid w:val="00BF2F08"/>
    <w:rsid w:val="00BF5708"/>
    <w:rsid w:val="00C0101A"/>
    <w:rsid w:val="00C0107B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54EC8"/>
    <w:rsid w:val="00C55A21"/>
    <w:rsid w:val="00C6039B"/>
    <w:rsid w:val="00C60E2A"/>
    <w:rsid w:val="00C67ED0"/>
    <w:rsid w:val="00C71745"/>
    <w:rsid w:val="00C72BB1"/>
    <w:rsid w:val="00C764F2"/>
    <w:rsid w:val="00C83C34"/>
    <w:rsid w:val="00C92106"/>
    <w:rsid w:val="00C956F8"/>
    <w:rsid w:val="00CA0914"/>
    <w:rsid w:val="00CA5639"/>
    <w:rsid w:val="00CB170A"/>
    <w:rsid w:val="00CB3021"/>
    <w:rsid w:val="00CB3453"/>
    <w:rsid w:val="00CB6257"/>
    <w:rsid w:val="00CC0150"/>
    <w:rsid w:val="00CC0E03"/>
    <w:rsid w:val="00CC70A0"/>
    <w:rsid w:val="00CC76A2"/>
    <w:rsid w:val="00CD0B59"/>
    <w:rsid w:val="00CD1412"/>
    <w:rsid w:val="00CD3EE8"/>
    <w:rsid w:val="00CD708C"/>
    <w:rsid w:val="00CD7B15"/>
    <w:rsid w:val="00CF60DA"/>
    <w:rsid w:val="00D12227"/>
    <w:rsid w:val="00D125D0"/>
    <w:rsid w:val="00D15788"/>
    <w:rsid w:val="00D166F5"/>
    <w:rsid w:val="00D16EB2"/>
    <w:rsid w:val="00D2033C"/>
    <w:rsid w:val="00D21DFA"/>
    <w:rsid w:val="00D23C6D"/>
    <w:rsid w:val="00D23D78"/>
    <w:rsid w:val="00D23E43"/>
    <w:rsid w:val="00D2598D"/>
    <w:rsid w:val="00D30464"/>
    <w:rsid w:val="00D422FD"/>
    <w:rsid w:val="00D43DBE"/>
    <w:rsid w:val="00D46A63"/>
    <w:rsid w:val="00D50811"/>
    <w:rsid w:val="00D521E9"/>
    <w:rsid w:val="00D5553F"/>
    <w:rsid w:val="00D60AAE"/>
    <w:rsid w:val="00D6356E"/>
    <w:rsid w:val="00D63ABA"/>
    <w:rsid w:val="00D656DA"/>
    <w:rsid w:val="00D67B32"/>
    <w:rsid w:val="00D707FC"/>
    <w:rsid w:val="00D72E1E"/>
    <w:rsid w:val="00D755D4"/>
    <w:rsid w:val="00D7786E"/>
    <w:rsid w:val="00D77E14"/>
    <w:rsid w:val="00D825C9"/>
    <w:rsid w:val="00DA1459"/>
    <w:rsid w:val="00DA1AA2"/>
    <w:rsid w:val="00DB0237"/>
    <w:rsid w:val="00DB0EC2"/>
    <w:rsid w:val="00DB132C"/>
    <w:rsid w:val="00DC0ABD"/>
    <w:rsid w:val="00DC0B7F"/>
    <w:rsid w:val="00DC2067"/>
    <w:rsid w:val="00DC20AF"/>
    <w:rsid w:val="00DC2FD9"/>
    <w:rsid w:val="00DC5510"/>
    <w:rsid w:val="00DC5D85"/>
    <w:rsid w:val="00DC6313"/>
    <w:rsid w:val="00DC6820"/>
    <w:rsid w:val="00DD4423"/>
    <w:rsid w:val="00DD6E60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2081"/>
    <w:rsid w:val="00E439DD"/>
    <w:rsid w:val="00E44699"/>
    <w:rsid w:val="00E45CEB"/>
    <w:rsid w:val="00E4689E"/>
    <w:rsid w:val="00E47387"/>
    <w:rsid w:val="00E66635"/>
    <w:rsid w:val="00E66DAC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1A15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69E5"/>
    <w:rsid w:val="00ED21F7"/>
    <w:rsid w:val="00EE097B"/>
    <w:rsid w:val="00EE17BD"/>
    <w:rsid w:val="00EE1E9B"/>
    <w:rsid w:val="00EE1EF1"/>
    <w:rsid w:val="00EE27AC"/>
    <w:rsid w:val="00EE2BCF"/>
    <w:rsid w:val="00EF020C"/>
    <w:rsid w:val="00EF23AC"/>
    <w:rsid w:val="00EF30D3"/>
    <w:rsid w:val="00EF39D2"/>
    <w:rsid w:val="00EF3F1B"/>
    <w:rsid w:val="00EF482D"/>
    <w:rsid w:val="00EF5162"/>
    <w:rsid w:val="00F059AD"/>
    <w:rsid w:val="00F05C22"/>
    <w:rsid w:val="00F05DE1"/>
    <w:rsid w:val="00F06434"/>
    <w:rsid w:val="00F07BCB"/>
    <w:rsid w:val="00F137DD"/>
    <w:rsid w:val="00F1483C"/>
    <w:rsid w:val="00F150EF"/>
    <w:rsid w:val="00F169C3"/>
    <w:rsid w:val="00F16C97"/>
    <w:rsid w:val="00F16ECD"/>
    <w:rsid w:val="00F17E86"/>
    <w:rsid w:val="00F265CC"/>
    <w:rsid w:val="00F32739"/>
    <w:rsid w:val="00F364DA"/>
    <w:rsid w:val="00F3660D"/>
    <w:rsid w:val="00F419C0"/>
    <w:rsid w:val="00F41EBE"/>
    <w:rsid w:val="00F42333"/>
    <w:rsid w:val="00F4276F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7014F"/>
    <w:rsid w:val="00F72293"/>
    <w:rsid w:val="00F81A67"/>
    <w:rsid w:val="00F90D6C"/>
    <w:rsid w:val="00F929DA"/>
    <w:rsid w:val="00F92CBA"/>
    <w:rsid w:val="00F95E02"/>
    <w:rsid w:val="00FA3AD7"/>
    <w:rsid w:val="00FA64D8"/>
    <w:rsid w:val="00FA776C"/>
    <w:rsid w:val="00FC515F"/>
    <w:rsid w:val="00FC5543"/>
    <w:rsid w:val="00FC5CC6"/>
    <w:rsid w:val="00FC6486"/>
    <w:rsid w:val="00FC6D05"/>
    <w:rsid w:val="00FD0AEB"/>
    <w:rsid w:val="00FD0C0F"/>
    <w:rsid w:val="00FD2BAB"/>
    <w:rsid w:val="00FD3A73"/>
    <w:rsid w:val="00FD566B"/>
    <w:rsid w:val="00FD7BA3"/>
    <w:rsid w:val="00FE0DEB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536E8CED-C565-461E-BC52-50319694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F1E3D-4A07-4FF8-9043-F9E10D0D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1</Pages>
  <Words>4896</Words>
  <Characters>2791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8</cp:revision>
  <cp:lastPrinted>2021-11-09T07:00:00Z</cp:lastPrinted>
  <dcterms:created xsi:type="dcterms:W3CDTF">2021-10-28T14:53:00Z</dcterms:created>
  <dcterms:modified xsi:type="dcterms:W3CDTF">2021-11-09T07:19:00Z</dcterms:modified>
</cp:coreProperties>
</file>